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0556738C" w:rsidR="00F3012C" w:rsidRPr="005733D6" w:rsidRDefault="00F3012C" w:rsidP="00845637">
      <w:pPr>
        <w:ind w:firstLine="400"/>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22E34EE5">
            <wp:extent cx="5688419" cy="8532629"/>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808" cy="8536213"/>
                    </a:xfrm>
                    <a:prstGeom prst="rect">
                      <a:avLst/>
                    </a:prstGeom>
                    <a:noFill/>
                    <a:ln>
                      <a:noFill/>
                    </a:ln>
                  </pic:spPr>
                </pic:pic>
              </a:graphicData>
            </a:graphic>
          </wp:inline>
        </w:drawing>
      </w: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41EB18AB"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六十年代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15CD4043" w:rsidR="00FE7A9A" w:rsidRDefault="00321BA2" w:rsidP="00645F31">
      <w:pPr>
        <w:ind w:firstLine="480"/>
      </w:pPr>
      <w:r w:rsidRPr="00321BA2">
        <w:rPr>
          <w:rFonts w:hint="eastAsia"/>
        </w:rPr>
        <w:t>如果不是前</w:t>
      </w:r>
      <w:r>
        <w:rPr>
          <w:rFonts w:hint="eastAsia"/>
        </w:rPr>
        <w:t>RAF</w:t>
      </w:r>
      <w:r w:rsidRPr="00321BA2">
        <w:rPr>
          <w:rFonts w:hint="eastAsia"/>
        </w:rPr>
        <w:t>成员</w:t>
      </w:r>
      <w:r>
        <w:t>Ronald Augustin</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Default="0027743B" w:rsidP="00645F31">
      <w:pPr>
        <w:ind w:leftChars="-1" w:left="-2" w:firstLineChars="0" w:firstLine="2"/>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63915BA" w:rsidR="00365D5F" w:rsidRDefault="00BD181E" w:rsidP="00645F31">
      <w:pPr>
        <w:ind w:firstLine="480"/>
      </w:pPr>
      <w:r w:rsidRPr="00BD181E">
        <w:rPr>
          <w:rFonts w:hint="eastAsia"/>
        </w:rPr>
        <w:t>经过一番讨论后，我们决定不把</w:t>
      </w:r>
      <w:r w:rsidR="005A502A" w:rsidRPr="005A502A">
        <w:rPr>
          <w:rFonts w:hint="eastAsia"/>
        </w:rPr>
        <w:t>霍尔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13FB2794"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系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2EA108B5"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七十年代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64207D2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297CAD"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2"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3B6562A4"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Pr="007045E3">
        <w:rPr>
          <w:rFonts w:hint="eastAsia"/>
        </w:rPr>
        <w:t>解释</w:t>
      </w:r>
      <w:r w:rsidR="00AA3E36">
        <w:rPr>
          <w:rFonts w:hint="eastAsia"/>
        </w:rPr>
        <w:t>和</w:t>
      </w:r>
      <w:r w:rsidRPr="007045E3">
        <w:rPr>
          <w:rFonts w:hint="eastAsia"/>
        </w:rPr>
        <w:t>忽视他们的缺席</w:t>
      </w:r>
      <w:r w:rsidR="00754219">
        <w:rPr>
          <w:rFonts w:hint="eastAsia"/>
        </w:rPr>
        <w:t>不能</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21DCC1DF"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37AB9053"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Pr="00B74A52">
        <w:t>首领</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13BB7EC9"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C974BD" w:rsidRPr="00664134">
        <w:t>Thomas Dehler</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297CAD" w:rsidRDefault="00297CAD"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97CAD" w:rsidRDefault="00297CAD"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97CAD" w:rsidRPr="00B074FA" w:rsidRDefault="00297CAD"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97CAD" w:rsidRPr="009106EC" w:rsidRDefault="00297CAD"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97CAD" w:rsidRDefault="00297CAD"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97CAD" w:rsidRDefault="00297CAD"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97CAD" w:rsidRDefault="00297CAD"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97CAD" w:rsidRDefault="00297CAD"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97CAD" w:rsidRDefault="00297CAD" w:rsidP="007025EB">
                            <w:pPr>
                              <w:ind w:firstLine="480"/>
                            </w:pPr>
                            <w:r>
                              <w:t xml:space="preserve">1 </w:t>
                            </w:r>
                            <w:r>
                              <w:t>如上，</w:t>
                            </w:r>
                            <w:r>
                              <w:t>133.</w:t>
                            </w:r>
                          </w:p>
                          <w:p w14:paraId="2701A544" w14:textId="10E68D71" w:rsidR="00297CAD" w:rsidRPr="007025EB" w:rsidRDefault="00297CAD"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297CAD" w:rsidRDefault="00297CAD"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97CAD" w:rsidRDefault="00297CAD"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97CAD" w:rsidRPr="00B074FA" w:rsidRDefault="00297CAD"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97CAD" w:rsidRPr="009106EC" w:rsidRDefault="00297CAD"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97CAD" w:rsidRDefault="00297CAD"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97CAD" w:rsidRDefault="00297CAD"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97CAD" w:rsidRDefault="00297CAD"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97CAD" w:rsidRDefault="00297CAD"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97CAD" w:rsidRDefault="00297CAD" w:rsidP="007025EB">
                      <w:pPr>
                        <w:ind w:firstLine="480"/>
                      </w:pPr>
                      <w:r>
                        <w:t xml:space="preserve">1 </w:t>
                      </w:r>
                      <w:r>
                        <w:t>如上，</w:t>
                      </w:r>
                      <w:r>
                        <w:t>133.</w:t>
                      </w:r>
                    </w:p>
                    <w:p w14:paraId="2701A544" w14:textId="10E68D71" w:rsidR="00297CAD" w:rsidRPr="007025EB" w:rsidRDefault="00297CAD"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297CAD"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760E89AF"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送进集中营。</w:t>
      </w:r>
    </w:p>
    <w:p w14:paraId="26C4E78D" w14:textId="2DD1131D"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E93F49">
        <w:rPr>
          <w:rFonts w:hint="eastAsia"/>
          <w:w w:val="105"/>
        </w:rPr>
        <w:t>是闯入</w:t>
      </w:r>
      <w:r w:rsidR="00E93F49" w:rsidRPr="00216DA3">
        <w:rPr>
          <w:rFonts w:hint="eastAsia"/>
          <w:w w:val="105"/>
        </w:rPr>
        <w:t>胜利者计划</w:t>
      </w:r>
      <w:r w:rsidR="00E93F49">
        <w:rPr>
          <w:rFonts w:hint="eastAsia"/>
          <w:w w:val="105"/>
        </w:rPr>
        <w:t>的</w:t>
      </w:r>
      <w:r w:rsidR="00216DA3" w:rsidRPr="00216DA3">
        <w:rPr>
          <w:rFonts w:hint="eastAsia"/>
          <w:w w:val="105"/>
        </w:rPr>
        <w:t>不</w:t>
      </w:r>
      <w:r w:rsidR="00216DA3">
        <w:rPr>
          <w:rFonts w:hint="eastAsia"/>
          <w:w w:val="105"/>
        </w:rPr>
        <w:t>被</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39680BA7"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D21DED">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6CA90869"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A61944">
        <w:rPr>
          <w:rFonts w:hint="eastAsia"/>
          <w:w w:val="105"/>
        </w:rPr>
        <w:t>了对</w:t>
      </w:r>
      <w:r w:rsidR="001115F5" w:rsidRPr="001115F5">
        <w:rPr>
          <w:rFonts w:hint="eastAsia"/>
          <w:w w:val="105"/>
        </w:rPr>
        <w:t>政府计划</w:t>
      </w:r>
      <w:r w:rsidR="00A61944">
        <w:rPr>
          <w:rFonts w:hint="eastAsia"/>
          <w:w w:val="105"/>
        </w:rPr>
        <w:t>的反对</w:t>
      </w:r>
      <w:r w:rsidR="001115F5" w:rsidRPr="001115F5">
        <w:rPr>
          <w:rFonts w:hint="eastAsia"/>
          <w:w w:val="105"/>
        </w:rPr>
        <w:t>。</w:t>
      </w:r>
      <w:r w:rsidR="004B6976">
        <w:rPr>
          <w:rFonts w:hint="eastAsia"/>
          <w:w w:val="105"/>
          <w:vertAlign w:val="superscript"/>
        </w:rPr>
        <w:t>4</w:t>
      </w:r>
    </w:p>
    <w:p w14:paraId="2BB48F5E" w14:textId="37F73C2E"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D07015">
        <w:rPr>
          <w:rFonts w:hint="eastAsia"/>
          <w:w w:val="105"/>
        </w:rPr>
        <w:t>外围</w:t>
      </w:r>
      <w:r w:rsidR="00094811" w:rsidRPr="00094811">
        <w:rPr>
          <w:rFonts w:hint="eastAsia"/>
          <w:w w:val="105"/>
        </w:rPr>
        <w:t>组织</w:t>
      </w:r>
      <w:r w:rsidR="00651AA0" w:rsidRPr="00651AA0">
        <w:rPr>
          <w:rFonts w:hint="eastAsia"/>
          <w:w w:val="105"/>
        </w:rPr>
        <w:t>仅仅因为参与了一场</w:t>
      </w:r>
      <w:r w:rsidR="00651AA0">
        <w:rPr>
          <w:rFonts w:hint="eastAsia"/>
          <w:w w:val="105"/>
        </w:rPr>
        <w:t>赞扬</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9B34F0">
        <w:rPr>
          <w:szCs w:val="24"/>
        </w:rPr>
        <w:pict w14:anchorId="22F3BB8D">
          <v:shape id="_x0000_i1025" type="#_x0000_t75" style="width:74.25pt;height:111.75pt">
            <v:imagedata r:id="rId16" r:href="rId17"/>
          </v:shape>
        </w:pict>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297CAD" w:rsidRPr="004248AB" w:rsidRDefault="00297CAD"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97CAD" w:rsidRDefault="00297CAD"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97CAD" w:rsidRDefault="00297CAD"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77777777" w:rsidR="00297CAD" w:rsidRDefault="00297CAD"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尤尔根·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97CAD" w:rsidRDefault="00297CAD"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7777777" w:rsidR="00297CAD" w:rsidRDefault="00297CAD" w:rsidP="00192536">
                            <w:pPr>
                              <w:ind w:firstLine="480"/>
                            </w:pPr>
                            <w:r w:rsidRPr="0065133F">
                              <w:rPr>
                                <w:rFonts w:hint="eastAsia"/>
                              </w:rPr>
                              <w:t>虽然他们最初可能都同情六十年代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711C3A30" w:rsidR="00297CAD" w:rsidRPr="00C85F64" w:rsidRDefault="00297CAD"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尤尔根·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97CAD" w:rsidRPr="00192536" w:rsidRDefault="00297CAD"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297CAD" w:rsidRPr="004248AB" w:rsidRDefault="00297CAD"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97CAD" w:rsidRDefault="00297CAD"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97CAD" w:rsidRDefault="00297CAD"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77777777" w:rsidR="00297CAD" w:rsidRDefault="00297CAD"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尤尔根·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97CAD" w:rsidRDefault="00297CAD"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7777777" w:rsidR="00297CAD" w:rsidRDefault="00297CAD" w:rsidP="00192536">
                      <w:pPr>
                        <w:ind w:firstLine="480"/>
                      </w:pPr>
                      <w:r w:rsidRPr="0065133F">
                        <w:rPr>
                          <w:rFonts w:hint="eastAsia"/>
                        </w:rPr>
                        <w:t>虽然他们最初可能都同情六十年代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711C3A30" w:rsidR="00297CAD" w:rsidRPr="00C85F64" w:rsidRDefault="00297CAD"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尤尔根·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97CAD" w:rsidRPr="00192536" w:rsidRDefault="00297CAD" w:rsidP="00192536">
                      <w:pPr>
                        <w:ind w:firstLine="480"/>
                      </w:pPr>
                    </w:p>
                  </w:txbxContent>
                </v:textbox>
                <w10:wrap type="square" anchorx="margin" anchory="margin"/>
              </v:shape>
            </w:pict>
          </mc:Fallback>
        </mc:AlternateContent>
      </w:r>
    </w:p>
    <w:p w14:paraId="19034B84" w14:textId="4922D165"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Pr="00EA5E65">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12FB0915"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赫</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241C4C" w:rsidRPr="00241C4C">
        <w:rPr>
          <w:rFonts w:hint="eastAsia"/>
          <w:w w:val="105"/>
        </w:rPr>
        <w:t>知识分子、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E88EC3A"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以一种可怕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FFAF6CC"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Pr="00CB7649">
        <w:rPr>
          <w:rFonts w:hint="eastAsia"/>
          <w:i/>
          <w:iCs/>
          <w:w w:val="105"/>
        </w:rPr>
        <w:lastRenderedPageBreak/>
        <w:t>交织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23E986F5"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Pr="00572EB3">
        <w:rPr>
          <w:rFonts w:hint="eastAsia"/>
          <w:w w:val="105"/>
        </w:rPr>
        <w:t>尤尔根·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A19D56" w:rsidR="00292F22" w:rsidRDefault="00572EB3" w:rsidP="00572EB3">
      <w:pPr>
        <w:pStyle w:val="ac"/>
      </w:pPr>
      <w:r w:rsidRPr="00572EB3">
        <w:rPr>
          <w:rFonts w:hint="eastAsia"/>
        </w:rPr>
        <w:t>安德烈亚斯·巴德尔、</w:t>
      </w:r>
      <w:r>
        <w:rPr>
          <w:rFonts w:hint="eastAsia"/>
        </w:rPr>
        <w:t>多洛蒂娅·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58DCB232"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9B5B2A4"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6E4636" w:rsidRPr="00572EB3">
        <w:rPr>
          <w:rFonts w:hint="eastAsia"/>
          <w:w w:val="105"/>
        </w:rPr>
        <w:t>尤尔根·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7EB3B7AD"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3857A5" w:rsidRPr="003857A5">
        <w:t>Verfassungsschutz</w:t>
      </w:r>
      <w:r w:rsidR="003857A5">
        <w:rPr>
          <w:rFonts w:hint="eastAsia"/>
        </w:rPr>
        <w:t>）</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5894174"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51CFC322"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852587" w:rsidRPr="00572EB3">
        <w:rPr>
          <w:rFonts w:hint="eastAsia"/>
          <w:w w:val="105"/>
        </w:rPr>
        <w:t>尤尔根·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1DA4AA53"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5A502A" w:rsidRPr="005A502A">
        <w:rPr>
          <w:rFonts w:hint="eastAsia"/>
        </w:rPr>
        <w:t>霍尔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C99872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社民党，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lastRenderedPageBreak/>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2E26929F"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lastRenderedPageBreak/>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7777777"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6874EE" w:rsidRPr="00022668">
        <w:rPr>
          <w:rFonts w:hint="eastAsia"/>
        </w:rPr>
        <w:t>Franz Josef Strau</w:t>
      </w:r>
      <w:r w:rsidR="006874EE">
        <w:rPr>
          <w:rFonts w:cs="Times New Roman"/>
        </w:rPr>
        <w:t>ß</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76EAD6B4"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51ADB4A6" w:rsidR="001D6DA6" w:rsidRDefault="0071467E" w:rsidP="00845F6E">
      <w:pPr>
        <w:ind w:firstLine="480"/>
      </w:pPr>
      <w:r>
        <w:rPr>
          <w:rFonts w:hint="eastAsia"/>
        </w:rPr>
        <w:lastRenderedPageBreak/>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吸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5E6A343"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AF00F2" w:rsidRPr="00AF00F2">
        <w:rPr>
          <w:rFonts w:hint="eastAsia"/>
        </w:rPr>
        <w:t>尤尔根·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77178E58"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散开。</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w:t>
      </w:r>
      <w:r w:rsidR="00C27BA7" w:rsidRPr="007E34F5">
        <w:rPr>
          <w:rFonts w:hint="eastAsia"/>
          <w:i/>
          <w:iCs/>
        </w:rPr>
        <w:lastRenderedPageBreak/>
        <w:t>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297CAD">
      <w:pPr>
        <w:ind w:firstLine="480"/>
      </w:pPr>
      <w:r>
        <w:rPr>
          <w:noProof/>
        </w:rPr>
        <w:lastRenderedPageBreak/>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61F9AE87"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地方游荡，并被赋予了一个带有讽刺意味的名字——“四处游荡的</w:t>
      </w:r>
      <w:r w:rsidR="00B23D5E">
        <w:rPr>
          <w:rFonts w:hint="eastAsia"/>
        </w:rPr>
        <w:t>茫然</w:t>
      </w:r>
      <w:r w:rsidR="001C2445">
        <w:rPr>
          <w:rFonts w:hint="eastAsia"/>
        </w:rPr>
        <w:t>反叛</w:t>
      </w:r>
      <w:r w:rsidR="00C32CBA" w:rsidRPr="00C32CBA">
        <w:rPr>
          <w:rFonts w:hint="eastAsia"/>
        </w:rPr>
        <w:t>者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28766B28" w:rsidR="00BE7CF4" w:rsidRDefault="00492EDC" w:rsidP="008E5EF3">
      <w:pPr>
        <w:ind w:firstLine="480"/>
      </w:pPr>
      <w:r>
        <w:rPr>
          <w:rFonts w:hint="eastAsia"/>
        </w:rPr>
        <w:t>游荡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08026255"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591FE21E"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游荡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行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4DA62E4C" w:rsidR="008C5851" w:rsidRDefault="005C52EC" w:rsidP="00625976">
      <w:pPr>
        <w:ind w:firstLine="480"/>
      </w:pPr>
      <w:r w:rsidRPr="005C52EC">
        <w:rPr>
          <w:rFonts w:hint="eastAsia"/>
        </w:rPr>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战</w:t>
      </w:r>
      <w:r w:rsidR="00F20F20">
        <w:rPr>
          <w:rFonts w:hint="eastAsia"/>
        </w:rPr>
        <w:t>派别，</w:t>
      </w:r>
      <w:r w:rsidR="00442333" w:rsidRPr="00442333">
        <w:rPr>
          <w:rFonts w:hint="eastAsia"/>
        </w:rPr>
        <w:t>把那些在</w:t>
      </w:r>
      <w:r w:rsidR="008614CB">
        <w:rPr>
          <w:rFonts w:hint="eastAsia"/>
        </w:rPr>
        <w:t>游荡反叛者</w:t>
      </w:r>
      <w:r w:rsidR="00442333" w:rsidRPr="00442333">
        <w:rPr>
          <w:rFonts w:hint="eastAsia"/>
        </w:rPr>
        <w:t>的反文化环境中处于边缘地位的人聚集在一起，他们的倾向更为严重。</w:t>
      </w:r>
      <w:r w:rsidR="00F460FB" w:rsidRPr="00F460FB">
        <w:rPr>
          <w:rFonts w:hint="eastAsia"/>
        </w:rPr>
        <w:t>把那些在</w:t>
      </w:r>
      <w:r w:rsidR="00F460FB">
        <w:rPr>
          <w:rFonts w:hint="eastAsia"/>
        </w:rPr>
        <w:t>游荡反叛者</w:t>
      </w:r>
      <w:r w:rsidR="00F460FB" w:rsidRPr="00F460FB">
        <w:rPr>
          <w:rFonts w:hint="eastAsia"/>
        </w:rPr>
        <w:t>的反文化</w:t>
      </w:r>
      <w:r w:rsidR="00F460FB">
        <w:rPr>
          <w:rFonts w:hint="eastAsia"/>
        </w:rPr>
        <w:t>社会</w:t>
      </w:r>
      <w:r w:rsidR="00F460FB" w:rsidRPr="00F460FB">
        <w:rPr>
          <w:rFonts w:hint="eastAsia"/>
        </w:rPr>
        <w:t>环境</w:t>
      </w:r>
      <w:r w:rsidR="00F460FB">
        <w:rPr>
          <w:rFonts w:hint="eastAsia"/>
        </w:rPr>
        <w:t>里</w:t>
      </w:r>
      <w:r w:rsidR="00F460FB" w:rsidRPr="00F460FB">
        <w:rPr>
          <w:rFonts w:hint="eastAsia"/>
        </w:rPr>
        <w:t>处于边缘地位的人聚集在一起，他们的倾向</w:t>
      </w:r>
      <w:r w:rsidR="00454B36">
        <w:rPr>
          <w:rFonts w:hint="eastAsia"/>
        </w:rPr>
        <w:t>有点</w:t>
      </w:r>
      <w:r w:rsidR="00F460FB" w:rsidRPr="00F460FB">
        <w:rPr>
          <w:rFonts w:hint="eastAsia"/>
        </w:rPr>
        <w:t>更严重。</w:t>
      </w:r>
      <w:r w:rsidR="00321C84" w:rsidRPr="00321C84">
        <w:rPr>
          <w:rFonts w:hint="eastAsia"/>
        </w:rPr>
        <w:t>博米·鲍曼后来解释说，他们“几乎和我们同时形成，因为</w:t>
      </w:r>
      <w:r w:rsidR="00321C84" w:rsidRPr="00321C84">
        <w:rPr>
          <w:rFonts w:hint="eastAsia"/>
        </w:rPr>
        <w:lastRenderedPageBreak/>
        <w:t>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1A1253DF" w:rsidR="005E18A0" w:rsidRDefault="00AD0415" w:rsidP="002B53FA">
      <w:pPr>
        <w:ind w:firstLineChars="0" w:firstLine="0"/>
      </w:pPr>
      <w:r w:rsidRPr="00AD0415">
        <w:t>3 Baumann, 76.</w:t>
      </w: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7B9BB658"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5CACF96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C544BB">
        <w:rPr>
          <w:rFonts w:hint="eastAsia"/>
        </w:rPr>
        <w:t>霍斯特·佐恩莱（</w:t>
      </w:r>
      <w:r w:rsidR="00C544BB" w:rsidRPr="009B34F0">
        <w:rPr>
          <w:rFonts w:hint="eastAsia"/>
        </w:rPr>
        <w:t>Horst S</w:t>
      </w:r>
      <w:r w:rsidR="00E2098A">
        <w:rPr>
          <w:rFonts w:cs="Times New Roman"/>
        </w:rPr>
        <w:t>ö</w:t>
      </w:r>
      <w:r w:rsidR="00C544BB" w:rsidRPr="009B34F0">
        <w:rPr>
          <w:rFonts w:hint="eastAsia"/>
        </w:rPr>
        <w:t>hnlein</w:t>
      </w:r>
      <w:r w:rsidR="00C544BB">
        <w:rPr>
          <w:rFonts w:hint="eastAsia"/>
        </w:rPr>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00FC6884" w:rsidRPr="009B34F0">
        <w:rPr>
          <w:rFonts w:hint="eastAsia"/>
        </w:rPr>
        <w:t>Andreas Baader</w:t>
      </w:r>
      <w:r w:rsidR="00FC6884">
        <w:rPr>
          <w:rFonts w:hint="eastAsia"/>
        </w:rPr>
        <w:t>）</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0C4D1CC2"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普</w:t>
      </w:r>
      <w:r w:rsidR="002E0DD9">
        <w:rPr>
          <w:rFonts w:hint="eastAsia"/>
        </w:rPr>
        <w:t>罗</w:t>
      </w:r>
      <w:r w:rsidRPr="002F09A2">
        <w:rPr>
          <w:rFonts w:hint="eastAsia"/>
        </w:rPr>
        <w:t>尔和</w:t>
      </w:r>
      <w:r w:rsidR="002E0DD9">
        <w:rPr>
          <w:rFonts w:hint="eastAsia"/>
        </w:rPr>
        <w:t>佐</w:t>
      </w:r>
      <w:r w:rsidRPr="002F09A2">
        <w:rPr>
          <w:rFonts w:hint="eastAsia"/>
        </w:rPr>
        <w:t>恩莱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F52FED" w:rsidRPr="00F52FED">
        <w:rPr>
          <w:rFonts w:hint="eastAsia"/>
        </w:rPr>
        <w:t>66-78</w:t>
      </w:r>
      <w:r w:rsidR="00F52FED" w:rsidRPr="00F52FED">
        <w:rPr>
          <w:rFonts w:hint="eastAsia"/>
        </w:rPr>
        <w:t>页</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6C0D4913"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出版商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77653D" w:rsidRPr="0077653D">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54B94A8C" w14:textId="2ABCA6BC" w:rsidR="00C10356" w:rsidRDefault="00C10356" w:rsidP="00C02C60">
      <w:pPr>
        <w:ind w:firstLine="480"/>
      </w:pPr>
    </w:p>
    <w:p w14:paraId="22554DEB" w14:textId="77777777" w:rsidR="00E22DA7" w:rsidRPr="00C10356" w:rsidRDefault="00E22DA7" w:rsidP="00C02C60">
      <w:pPr>
        <w:ind w:firstLine="480"/>
        <w:rPr>
          <w:rFonts w:hint="eastAsia"/>
        </w:rPr>
      </w:pPr>
      <w:bookmarkStart w:id="3" w:name="_GoBack"/>
      <w:bookmarkEnd w:id="3"/>
    </w:p>
    <w:sectPr w:rsidR="00E22DA7" w:rsidRPr="00C10356"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9568" w14:textId="77777777" w:rsidR="00C87B3E" w:rsidRDefault="00C87B3E" w:rsidP="009A2703">
      <w:pPr>
        <w:ind w:firstLine="480"/>
      </w:pPr>
      <w:r>
        <w:separator/>
      </w:r>
    </w:p>
  </w:endnote>
  <w:endnote w:type="continuationSeparator" w:id="0">
    <w:p w14:paraId="6C9B90D9" w14:textId="77777777" w:rsidR="00C87B3E" w:rsidRDefault="00C87B3E"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20DC" w14:textId="77777777" w:rsidR="00C87B3E" w:rsidRDefault="00C87B3E" w:rsidP="009A2703">
      <w:pPr>
        <w:ind w:firstLine="480"/>
      </w:pPr>
      <w:r>
        <w:separator/>
      </w:r>
    </w:p>
  </w:footnote>
  <w:footnote w:type="continuationSeparator" w:id="0">
    <w:p w14:paraId="46A6E8F4" w14:textId="77777777" w:rsidR="00C87B3E" w:rsidRDefault="00C87B3E"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297CAD" w:rsidRDefault="00297CAD"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297CAD" w:rsidRDefault="00297CAD" w:rsidP="009A2703">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123D"/>
    <w:rsid w:val="000021A1"/>
    <w:rsid w:val="00002C98"/>
    <w:rsid w:val="00003006"/>
    <w:rsid w:val="0000326C"/>
    <w:rsid w:val="000048DE"/>
    <w:rsid w:val="000062DB"/>
    <w:rsid w:val="00007F8B"/>
    <w:rsid w:val="00010319"/>
    <w:rsid w:val="00011945"/>
    <w:rsid w:val="000122E7"/>
    <w:rsid w:val="000122FE"/>
    <w:rsid w:val="00013454"/>
    <w:rsid w:val="000147B6"/>
    <w:rsid w:val="00014A32"/>
    <w:rsid w:val="000167D2"/>
    <w:rsid w:val="00016ABE"/>
    <w:rsid w:val="00016C34"/>
    <w:rsid w:val="000173EA"/>
    <w:rsid w:val="000174B1"/>
    <w:rsid w:val="00020BB8"/>
    <w:rsid w:val="00021F33"/>
    <w:rsid w:val="00022668"/>
    <w:rsid w:val="0002268D"/>
    <w:rsid w:val="000227B8"/>
    <w:rsid w:val="00022C4A"/>
    <w:rsid w:val="00024D52"/>
    <w:rsid w:val="00025BDB"/>
    <w:rsid w:val="00026125"/>
    <w:rsid w:val="000354C9"/>
    <w:rsid w:val="000371E0"/>
    <w:rsid w:val="0003769C"/>
    <w:rsid w:val="00042347"/>
    <w:rsid w:val="000433AE"/>
    <w:rsid w:val="0004353C"/>
    <w:rsid w:val="000435FF"/>
    <w:rsid w:val="00043B15"/>
    <w:rsid w:val="00043D09"/>
    <w:rsid w:val="00043DC1"/>
    <w:rsid w:val="00044A5F"/>
    <w:rsid w:val="00047892"/>
    <w:rsid w:val="00051218"/>
    <w:rsid w:val="00052254"/>
    <w:rsid w:val="00053311"/>
    <w:rsid w:val="00053544"/>
    <w:rsid w:val="00056DCB"/>
    <w:rsid w:val="0006145D"/>
    <w:rsid w:val="000639BA"/>
    <w:rsid w:val="00063A16"/>
    <w:rsid w:val="0006496B"/>
    <w:rsid w:val="00064F8F"/>
    <w:rsid w:val="00067AB0"/>
    <w:rsid w:val="00072BA9"/>
    <w:rsid w:val="000748FD"/>
    <w:rsid w:val="00075B95"/>
    <w:rsid w:val="00076393"/>
    <w:rsid w:val="0007698A"/>
    <w:rsid w:val="00076DD4"/>
    <w:rsid w:val="00080642"/>
    <w:rsid w:val="00080C47"/>
    <w:rsid w:val="00081E5A"/>
    <w:rsid w:val="00083293"/>
    <w:rsid w:val="00083297"/>
    <w:rsid w:val="0008395C"/>
    <w:rsid w:val="00083A74"/>
    <w:rsid w:val="00085313"/>
    <w:rsid w:val="000856A9"/>
    <w:rsid w:val="00085D6C"/>
    <w:rsid w:val="00086578"/>
    <w:rsid w:val="00087807"/>
    <w:rsid w:val="00090322"/>
    <w:rsid w:val="00090834"/>
    <w:rsid w:val="0009130A"/>
    <w:rsid w:val="000924BF"/>
    <w:rsid w:val="000933DF"/>
    <w:rsid w:val="00093BA7"/>
    <w:rsid w:val="00094722"/>
    <w:rsid w:val="00094811"/>
    <w:rsid w:val="0009741D"/>
    <w:rsid w:val="000A033A"/>
    <w:rsid w:val="000A064F"/>
    <w:rsid w:val="000A13D8"/>
    <w:rsid w:val="000A42E4"/>
    <w:rsid w:val="000A47D9"/>
    <w:rsid w:val="000A5190"/>
    <w:rsid w:val="000B1D2E"/>
    <w:rsid w:val="000B1E49"/>
    <w:rsid w:val="000B41AC"/>
    <w:rsid w:val="000B6C07"/>
    <w:rsid w:val="000B6F55"/>
    <w:rsid w:val="000C18D5"/>
    <w:rsid w:val="000C3A3D"/>
    <w:rsid w:val="000C3E83"/>
    <w:rsid w:val="000D17C1"/>
    <w:rsid w:val="000D239B"/>
    <w:rsid w:val="000D3A0A"/>
    <w:rsid w:val="000D6CB5"/>
    <w:rsid w:val="000E00D9"/>
    <w:rsid w:val="000E2A87"/>
    <w:rsid w:val="000E3098"/>
    <w:rsid w:val="000E6277"/>
    <w:rsid w:val="000F0CE8"/>
    <w:rsid w:val="000F1AEB"/>
    <w:rsid w:val="000F2178"/>
    <w:rsid w:val="000F38DF"/>
    <w:rsid w:val="000F46EE"/>
    <w:rsid w:val="000F4EFE"/>
    <w:rsid w:val="000F5042"/>
    <w:rsid w:val="000F5F53"/>
    <w:rsid w:val="00100EFA"/>
    <w:rsid w:val="001026F3"/>
    <w:rsid w:val="00104848"/>
    <w:rsid w:val="0010637C"/>
    <w:rsid w:val="00106BAE"/>
    <w:rsid w:val="00106F26"/>
    <w:rsid w:val="001115F5"/>
    <w:rsid w:val="00116043"/>
    <w:rsid w:val="001163B7"/>
    <w:rsid w:val="00116C28"/>
    <w:rsid w:val="00120DB4"/>
    <w:rsid w:val="00122507"/>
    <w:rsid w:val="00124AC6"/>
    <w:rsid w:val="001271AD"/>
    <w:rsid w:val="00130072"/>
    <w:rsid w:val="00131A4B"/>
    <w:rsid w:val="00131B13"/>
    <w:rsid w:val="00131ECB"/>
    <w:rsid w:val="001322BE"/>
    <w:rsid w:val="00133157"/>
    <w:rsid w:val="0013488A"/>
    <w:rsid w:val="00134917"/>
    <w:rsid w:val="001355AA"/>
    <w:rsid w:val="00136CCE"/>
    <w:rsid w:val="00136ED7"/>
    <w:rsid w:val="00137504"/>
    <w:rsid w:val="00141C93"/>
    <w:rsid w:val="001430D5"/>
    <w:rsid w:val="00143FD5"/>
    <w:rsid w:val="00145630"/>
    <w:rsid w:val="001505E7"/>
    <w:rsid w:val="00150E94"/>
    <w:rsid w:val="001554EA"/>
    <w:rsid w:val="00155AB3"/>
    <w:rsid w:val="00156131"/>
    <w:rsid w:val="0015640B"/>
    <w:rsid w:val="00156FD1"/>
    <w:rsid w:val="00163587"/>
    <w:rsid w:val="001654B3"/>
    <w:rsid w:val="00165F2B"/>
    <w:rsid w:val="00166576"/>
    <w:rsid w:val="00166E66"/>
    <w:rsid w:val="00171248"/>
    <w:rsid w:val="00173B2E"/>
    <w:rsid w:val="001744D1"/>
    <w:rsid w:val="0017461E"/>
    <w:rsid w:val="001752CA"/>
    <w:rsid w:val="00176DA1"/>
    <w:rsid w:val="0017714B"/>
    <w:rsid w:val="001807E7"/>
    <w:rsid w:val="0018446C"/>
    <w:rsid w:val="00186619"/>
    <w:rsid w:val="00187772"/>
    <w:rsid w:val="00187CF9"/>
    <w:rsid w:val="00192516"/>
    <w:rsid w:val="00192536"/>
    <w:rsid w:val="00196FA0"/>
    <w:rsid w:val="001A4ADB"/>
    <w:rsid w:val="001A505C"/>
    <w:rsid w:val="001A657F"/>
    <w:rsid w:val="001B2932"/>
    <w:rsid w:val="001B3108"/>
    <w:rsid w:val="001B3606"/>
    <w:rsid w:val="001B3D21"/>
    <w:rsid w:val="001B41BF"/>
    <w:rsid w:val="001B792E"/>
    <w:rsid w:val="001C1E06"/>
    <w:rsid w:val="001C2092"/>
    <w:rsid w:val="001C2311"/>
    <w:rsid w:val="001C2445"/>
    <w:rsid w:val="001C4F9B"/>
    <w:rsid w:val="001C5251"/>
    <w:rsid w:val="001C6666"/>
    <w:rsid w:val="001D1B4D"/>
    <w:rsid w:val="001D27E4"/>
    <w:rsid w:val="001D40DB"/>
    <w:rsid w:val="001D67DB"/>
    <w:rsid w:val="001D6DA6"/>
    <w:rsid w:val="001D6E25"/>
    <w:rsid w:val="001D7D91"/>
    <w:rsid w:val="001E0E64"/>
    <w:rsid w:val="001E2BC5"/>
    <w:rsid w:val="001E3502"/>
    <w:rsid w:val="001E6359"/>
    <w:rsid w:val="001E63BE"/>
    <w:rsid w:val="001E752F"/>
    <w:rsid w:val="001F1257"/>
    <w:rsid w:val="001F1B28"/>
    <w:rsid w:val="001F3559"/>
    <w:rsid w:val="001F48A2"/>
    <w:rsid w:val="001F4D36"/>
    <w:rsid w:val="001F50F3"/>
    <w:rsid w:val="001F5C38"/>
    <w:rsid w:val="001F6AED"/>
    <w:rsid w:val="002008A5"/>
    <w:rsid w:val="00200F81"/>
    <w:rsid w:val="002022EA"/>
    <w:rsid w:val="00204BC0"/>
    <w:rsid w:val="00211765"/>
    <w:rsid w:val="002120B5"/>
    <w:rsid w:val="002122BB"/>
    <w:rsid w:val="002140FC"/>
    <w:rsid w:val="00215100"/>
    <w:rsid w:val="002153DF"/>
    <w:rsid w:val="00216B9D"/>
    <w:rsid w:val="00216DA3"/>
    <w:rsid w:val="00220FCD"/>
    <w:rsid w:val="00221041"/>
    <w:rsid w:val="00221456"/>
    <w:rsid w:val="00222CC4"/>
    <w:rsid w:val="00225C75"/>
    <w:rsid w:val="0022611D"/>
    <w:rsid w:val="00226FC4"/>
    <w:rsid w:val="0023028E"/>
    <w:rsid w:val="00230DFB"/>
    <w:rsid w:val="00231481"/>
    <w:rsid w:val="00231FF9"/>
    <w:rsid w:val="00232D49"/>
    <w:rsid w:val="0023310D"/>
    <w:rsid w:val="00233359"/>
    <w:rsid w:val="00234815"/>
    <w:rsid w:val="00234F84"/>
    <w:rsid w:val="002350D0"/>
    <w:rsid w:val="00235FE3"/>
    <w:rsid w:val="002362B0"/>
    <w:rsid w:val="002419E8"/>
    <w:rsid w:val="00241A17"/>
    <w:rsid w:val="00241AAC"/>
    <w:rsid w:val="00241C4C"/>
    <w:rsid w:val="0024247A"/>
    <w:rsid w:val="00242A6A"/>
    <w:rsid w:val="00242B97"/>
    <w:rsid w:val="002433E5"/>
    <w:rsid w:val="00244D02"/>
    <w:rsid w:val="002453AE"/>
    <w:rsid w:val="002455DE"/>
    <w:rsid w:val="00253C50"/>
    <w:rsid w:val="00254A3F"/>
    <w:rsid w:val="002676D3"/>
    <w:rsid w:val="0027074E"/>
    <w:rsid w:val="00272D93"/>
    <w:rsid w:val="0027359C"/>
    <w:rsid w:val="00275806"/>
    <w:rsid w:val="002768CD"/>
    <w:rsid w:val="0027743B"/>
    <w:rsid w:val="00277B2C"/>
    <w:rsid w:val="002811B2"/>
    <w:rsid w:val="002833F8"/>
    <w:rsid w:val="002833FD"/>
    <w:rsid w:val="00283F09"/>
    <w:rsid w:val="00287B6D"/>
    <w:rsid w:val="0029072F"/>
    <w:rsid w:val="002926BE"/>
    <w:rsid w:val="00292F22"/>
    <w:rsid w:val="002941EE"/>
    <w:rsid w:val="00296FB1"/>
    <w:rsid w:val="00297CAD"/>
    <w:rsid w:val="002A1FD1"/>
    <w:rsid w:val="002A29EB"/>
    <w:rsid w:val="002A2B2F"/>
    <w:rsid w:val="002A3D33"/>
    <w:rsid w:val="002A4D45"/>
    <w:rsid w:val="002A69D8"/>
    <w:rsid w:val="002B3206"/>
    <w:rsid w:val="002B33C5"/>
    <w:rsid w:val="002B51F3"/>
    <w:rsid w:val="002B53FA"/>
    <w:rsid w:val="002B57FF"/>
    <w:rsid w:val="002B7238"/>
    <w:rsid w:val="002C01E9"/>
    <w:rsid w:val="002C1362"/>
    <w:rsid w:val="002C2379"/>
    <w:rsid w:val="002C2ECC"/>
    <w:rsid w:val="002C333A"/>
    <w:rsid w:val="002C44BC"/>
    <w:rsid w:val="002C6F11"/>
    <w:rsid w:val="002C752D"/>
    <w:rsid w:val="002D1906"/>
    <w:rsid w:val="002D30B6"/>
    <w:rsid w:val="002D4DC3"/>
    <w:rsid w:val="002D4FAE"/>
    <w:rsid w:val="002D72AE"/>
    <w:rsid w:val="002E0555"/>
    <w:rsid w:val="002E0DD9"/>
    <w:rsid w:val="002E109A"/>
    <w:rsid w:val="002E1A0F"/>
    <w:rsid w:val="002E1D6E"/>
    <w:rsid w:val="002E33A6"/>
    <w:rsid w:val="002E4EBC"/>
    <w:rsid w:val="002E604C"/>
    <w:rsid w:val="002E6452"/>
    <w:rsid w:val="002E7AEC"/>
    <w:rsid w:val="002F09A2"/>
    <w:rsid w:val="002F11BD"/>
    <w:rsid w:val="002F1B1C"/>
    <w:rsid w:val="002F30C4"/>
    <w:rsid w:val="002F730B"/>
    <w:rsid w:val="002F77AB"/>
    <w:rsid w:val="00300B90"/>
    <w:rsid w:val="0030197C"/>
    <w:rsid w:val="00302C45"/>
    <w:rsid w:val="00303E9E"/>
    <w:rsid w:val="00303ED7"/>
    <w:rsid w:val="00304058"/>
    <w:rsid w:val="00304080"/>
    <w:rsid w:val="00304758"/>
    <w:rsid w:val="00305A31"/>
    <w:rsid w:val="00306367"/>
    <w:rsid w:val="00306703"/>
    <w:rsid w:val="00307C8B"/>
    <w:rsid w:val="003103E9"/>
    <w:rsid w:val="003122A4"/>
    <w:rsid w:val="003127DB"/>
    <w:rsid w:val="00314106"/>
    <w:rsid w:val="00314AF8"/>
    <w:rsid w:val="00316175"/>
    <w:rsid w:val="003179F2"/>
    <w:rsid w:val="00320151"/>
    <w:rsid w:val="00321082"/>
    <w:rsid w:val="00321BA2"/>
    <w:rsid w:val="00321C84"/>
    <w:rsid w:val="003233E6"/>
    <w:rsid w:val="00323C46"/>
    <w:rsid w:val="003241EA"/>
    <w:rsid w:val="00325E3D"/>
    <w:rsid w:val="00326399"/>
    <w:rsid w:val="003268B9"/>
    <w:rsid w:val="0033149B"/>
    <w:rsid w:val="003336C1"/>
    <w:rsid w:val="0033794B"/>
    <w:rsid w:val="00342758"/>
    <w:rsid w:val="00344377"/>
    <w:rsid w:val="00346325"/>
    <w:rsid w:val="0035228A"/>
    <w:rsid w:val="0035704E"/>
    <w:rsid w:val="003574F6"/>
    <w:rsid w:val="00360CB9"/>
    <w:rsid w:val="00360FC1"/>
    <w:rsid w:val="0036335B"/>
    <w:rsid w:val="0036407F"/>
    <w:rsid w:val="00364D17"/>
    <w:rsid w:val="0036582D"/>
    <w:rsid w:val="0036588D"/>
    <w:rsid w:val="00365D5F"/>
    <w:rsid w:val="00367224"/>
    <w:rsid w:val="003677EB"/>
    <w:rsid w:val="003707B0"/>
    <w:rsid w:val="00370877"/>
    <w:rsid w:val="003741B4"/>
    <w:rsid w:val="00375226"/>
    <w:rsid w:val="003753F2"/>
    <w:rsid w:val="003776DE"/>
    <w:rsid w:val="0038029B"/>
    <w:rsid w:val="0038123B"/>
    <w:rsid w:val="00382B83"/>
    <w:rsid w:val="00384FC7"/>
    <w:rsid w:val="003857A5"/>
    <w:rsid w:val="00386985"/>
    <w:rsid w:val="003876BD"/>
    <w:rsid w:val="00387B26"/>
    <w:rsid w:val="0039266A"/>
    <w:rsid w:val="00392F79"/>
    <w:rsid w:val="00393B79"/>
    <w:rsid w:val="003A021E"/>
    <w:rsid w:val="003A06BA"/>
    <w:rsid w:val="003A1916"/>
    <w:rsid w:val="003A1F1B"/>
    <w:rsid w:val="003A25ED"/>
    <w:rsid w:val="003A3B2F"/>
    <w:rsid w:val="003A4333"/>
    <w:rsid w:val="003A6827"/>
    <w:rsid w:val="003A6DBA"/>
    <w:rsid w:val="003A7ABA"/>
    <w:rsid w:val="003A7CC6"/>
    <w:rsid w:val="003B05E9"/>
    <w:rsid w:val="003B198C"/>
    <w:rsid w:val="003B205D"/>
    <w:rsid w:val="003B2E32"/>
    <w:rsid w:val="003B3629"/>
    <w:rsid w:val="003B3AF4"/>
    <w:rsid w:val="003B7B6D"/>
    <w:rsid w:val="003C2128"/>
    <w:rsid w:val="003C2A88"/>
    <w:rsid w:val="003C311C"/>
    <w:rsid w:val="003C43CA"/>
    <w:rsid w:val="003C4F63"/>
    <w:rsid w:val="003C69E7"/>
    <w:rsid w:val="003C752A"/>
    <w:rsid w:val="003D3402"/>
    <w:rsid w:val="003D4687"/>
    <w:rsid w:val="003D46C5"/>
    <w:rsid w:val="003D4993"/>
    <w:rsid w:val="003D62EA"/>
    <w:rsid w:val="003D6366"/>
    <w:rsid w:val="003D72DA"/>
    <w:rsid w:val="003E0949"/>
    <w:rsid w:val="003E179B"/>
    <w:rsid w:val="003E1A3E"/>
    <w:rsid w:val="003E32B6"/>
    <w:rsid w:val="003E6CA5"/>
    <w:rsid w:val="003F02E3"/>
    <w:rsid w:val="003F46FD"/>
    <w:rsid w:val="003F6BA8"/>
    <w:rsid w:val="003F77D4"/>
    <w:rsid w:val="004005A3"/>
    <w:rsid w:val="0040182C"/>
    <w:rsid w:val="00401F4E"/>
    <w:rsid w:val="004028C0"/>
    <w:rsid w:val="004068F6"/>
    <w:rsid w:val="00410465"/>
    <w:rsid w:val="00410B42"/>
    <w:rsid w:val="00410F31"/>
    <w:rsid w:val="00412929"/>
    <w:rsid w:val="00413EA8"/>
    <w:rsid w:val="0041606B"/>
    <w:rsid w:val="004164F1"/>
    <w:rsid w:val="00416BF5"/>
    <w:rsid w:val="0042090A"/>
    <w:rsid w:val="00423265"/>
    <w:rsid w:val="0042356C"/>
    <w:rsid w:val="004245F6"/>
    <w:rsid w:val="004248AB"/>
    <w:rsid w:val="0042714D"/>
    <w:rsid w:val="00432490"/>
    <w:rsid w:val="0043250B"/>
    <w:rsid w:val="004326B6"/>
    <w:rsid w:val="00433C52"/>
    <w:rsid w:val="004357F9"/>
    <w:rsid w:val="00435A22"/>
    <w:rsid w:val="0043633C"/>
    <w:rsid w:val="00437B29"/>
    <w:rsid w:val="00440F52"/>
    <w:rsid w:val="00442333"/>
    <w:rsid w:val="004451BB"/>
    <w:rsid w:val="004456E3"/>
    <w:rsid w:val="00445D7E"/>
    <w:rsid w:val="00446C1B"/>
    <w:rsid w:val="0044778B"/>
    <w:rsid w:val="00451E56"/>
    <w:rsid w:val="00452BD1"/>
    <w:rsid w:val="0045471D"/>
    <w:rsid w:val="00454B36"/>
    <w:rsid w:val="00456194"/>
    <w:rsid w:val="004575D0"/>
    <w:rsid w:val="00460495"/>
    <w:rsid w:val="00462A20"/>
    <w:rsid w:val="00463C4F"/>
    <w:rsid w:val="004662D5"/>
    <w:rsid w:val="00466592"/>
    <w:rsid w:val="00470178"/>
    <w:rsid w:val="00470E6D"/>
    <w:rsid w:val="00473E0B"/>
    <w:rsid w:val="0047459C"/>
    <w:rsid w:val="00475475"/>
    <w:rsid w:val="004755BB"/>
    <w:rsid w:val="00480027"/>
    <w:rsid w:val="00480B09"/>
    <w:rsid w:val="00485228"/>
    <w:rsid w:val="0049031B"/>
    <w:rsid w:val="00492EDC"/>
    <w:rsid w:val="00493455"/>
    <w:rsid w:val="0049743D"/>
    <w:rsid w:val="00497E64"/>
    <w:rsid w:val="004A0F9D"/>
    <w:rsid w:val="004A644C"/>
    <w:rsid w:val="004B38DB"/>
    <w:rsid w:val="004B58EF"/>
    <w:rsid w:val="004B5C61"/>
    <w:rsid w:val="004B6976"/>
    <w:rsid w:val="004B6D1D"/>
    <w:rsid w:val="004B72EB"/>
    <w:rsid w:val="004C0E1B"/>
    <w:rsid w:val="004C2B36"/>
    <w:rsid w:val="004C3213"/>
    <w:rsid w:val="004C3CA6"/>
    <w:rsid w:val="004C4ED4"/>
    <w:rsid w:val="004C4F8E"/>
    <w:rsid w:val="004C50F6"/>
    <w:rsid w:val="004C546F"/>
    <w:rsid w:val="004D19BD"/>
    <w:rsid w:val="004D31CF"/>
    <w:rsid w:val="004D3913"/>
    <w:rsid w:val="004D440C"/>
    <w:rsid w:val="004D4970"/>
    <w:rsid w:val="004D59B2"/>
    <w:rsid w:val="004D69EA"/>
    <w:rsid w:val="004E1C9D"/>
    <w:rsid w:val="004E1FC6"/>
    <w:rsid w:val="004E38F2"/>
    <w:rsid w:val="004E43E8"/>
    <w:rsid w:val="004E504B"/>
    <w:rsid w:val="004E6C1A"/>
    <w:rsid w:val="004F2535"/>
    <w:rsid w:val="004F2C2D"/>
    <w:rsid w:val="004F3AB1"/>
    <w:rsid w:val="004F442B"/>
    <w:rsid w:val="004F45FB"/>
    <w:rsid w:val="004F7958"/>
    <w:rsid w:val="00502731"/>
    <w:rsid w:val="005041CB"/>
    <w:rsid w:val="0050664A"/>
    <w:rsid w:val="005102D7"/>
    <w:rsid w:val="0051228C"/>
    <w:rsid w:val="00513112"/>
    <w:rsid w:val="00515A35"/>
    <w:rsid w:val="005206B7"/>
    <w:rsid w:val="00521D9D"/>
    <w:rsid w:val="00521F50"/>
    <w:rsid w:val="00522B01"/>
    <w:rsid w:val="00523AE9"/>
    <w:rsid w:val="005246A6"/>
    <w:rsid w:val="005266AC"/>
    <w:rsid w:val="00526730"/>
    <w:rsid w:val="00531E46"/>
    <w:rsid w:val="00535113"/>
    <w:rsid w:val="00536BF7"/>
    <w:rsid w:val="00540DB6"/>
    <w:rsid w:val="00541136"/>
    <w:rsid w:val="005433B4"/>
    <w:rsid w:val="00543B3C"/>
    <w:rsid w:val="005446F0"/>
    <w:rsid w:val="005465A7"/>
    <w:rsid w:val="005502DB"/>
    <w:rsid w:val="005507D6"/>
    <w:rsid w:val="00550B1E"/>
    <w:rsid w:val="00551859"/>
    <w:rsid w:val="00551EA5"/>
    <w:rsid w:val="00552AED"/>
    <w:rsid w:val="00555B63"/>
    <w:rsid w:val="00556A87"/>
    <w:rsid w:val="00557D5C"/>
    <w:rsid w:val="00560011"/>
    <w:rsid w:val="00561CD6"/>
    <w:rsid w:val="005622B9"/>
    <w:rsid w:val="00565720"/>
    <w:rsid w:val="00565F3D"/>
    <w:rsid w:val="005661D2"/>
    <w:rsid w:val="00566622"/>
    <w:rsid w:val="005707C4"/>
    <w:rsid w:val="00572EB3"/>
    <w:rsid w:val="005733D6"/>
    <w:rsid w:val="005759D7"/>
    <w:rsid w:val="00580EA8"/>
    <w:rsid w:val="005815C0"/>
    <w:rsid w:val="00581C7C"/>
    <w:rsid w:val="00585DC8"/>
    <w:rsid w:val="00590F14"/>
    <w:rsid w:val="0059208A"/>
    <w:rsid w:val="005927EA"/>
    <w:rsid w:val="00592A9D"/>
    <w:rsid w:val="00593A00"/>
    <w:rsid w:val="00593D7F"/>
    <w:rsid w:val="0059498C"/>
    <w:rsid w:val="00595CB6"/>
    <w:rsid w:val="005A05FC"/>
    <w:rsid w:val="005A2042"/>
    <w:rsid w:val="005A2B5D"/>
    <w:rsid w:val="005A3AC9"/>
    <w:rsid w:val="005A502A"/>
    <w:rsid w:val="005A58A9"/>
    <w:rsid w:val="005A73E3"/>
    <w:rsid w:val="005A74A8"/>
    <w:rsid w:val="005B0DC9"/>
    <w:rsid w:val="005B49AA"/>
    <w:rsid w:val="005B4A7D"/>
    <w:rsid w:val="005B5AC4"/>
    <w:rsid w:val="005B65ED"/>
    <w:rsid w:val="005C0668"/>
    <w:rsid w:val="005C44D3"/>
    <w:rsid w:val="005C52EC"/>
    <w:rsid w:val="005C66E4"/>
    <w:rsid w:val="005D0254"/>
    <w:rsid w:val="005D04C5"/>
    <w:rsid w:val="005D064F"/>
    <w:rsid w:val="005D19B7"/>
    <w:rsid w:val="005D220D"/>
    <w:rsid w:val="005D26EC"/>
    <w:rsid w:val="005D2FF6"/>
    <w:rsid w:val="005D3D54"/>
    <w:rsid w:val="005D5A40"/>
    <w:rsid w:val="005D6CBE"/>
    <w:rsid w:val="005D6F84"/>
    <w:rsid w:val="005E0827"/>
    <w:rsid w:val="005E18A0"/>
    <w:rsid w:val="005E4693"/>
    <w:rsid w:val="005E569A"/>
    <w:rsid w:val="005E7621"/>
    <w:rsid w:val="005F14CB"/>
    <w:rsid w:val="005F41CB"/>
    <w:rsid w:val="005F4AAD"/>
    <w:rsid w:val="005F69C7"/>
    <w:rsid w:val="00600E7D"/>
    <w:rsid w:val="00602310"/>
    <w:rsid w:val="006048C1"/>
    <w:rsid w:val="00606A15"/>
    <w:rsid w:val="00606EF1"/>
    <w:rsid w:val="006076D2"/>
    <w:rsid w:val="00611645"/>
    <w:rsid w:val="00613B8D"/>
    <w:rsid w:val="00613C55"/>
    <w:rsid w:val="006149C7"/>
    <w:rsid w:val="00614E0F"/>
    <w:rsid w:val="00620A34"/>
    <w:rsid w:val="00623868"/>
    <w:rsid w:val="00623A53"/>
    <w:rsid w:val="00624CEC"/>
    <w:rsid w:val="00625976"/>
    <w:rsid w:val="00632F7A"/>
    <w:rsid w:val="006348B7"/>
    <w:rsid w:val="006351F9"/>
    <w:rsid w:val="00637ED6"/>
    <w:rsid w:val="006431A5"/>
    <w:rsid w:val="00644983"/>
    <w:rsid w:val="00644C50"/>
    <w:rsid w:val="00645F31"/>
    <w:rsid w:val="0064786B"/>
    <w:rsid w:val="00647C31"/>
    <w:rsid w:val="006509D8"/>
    <w:rsid w:val="00650E0B"/>
    <w:rsid w:val="0065133F"/>
    <w:rsid w:val="006517DB"/>
    <w:rsid w:val="00651AA0"/>
    <w:rsid w:val="006557A9"/>
    <w:rsid w:val="00655C2F"/>
    <w:rsid w:val="00657421"/>
    <w:rsid w:val="00657DE2"/>
    <w:rsid w:val="00661D21"/>
    <w:rsid w:val="00662841"/>
    <w:rsid w:val="00663D2A"/>
    <w:rsid w:val="00664134"/>
    <w:rsid w:val="00667BB7"/>
    <w:rsid w:val="00670A3A"/>
    <w:rsid w:val="00671045"/>
    <w:rsid w:val="00671A61"/>
    <w:rsid w:val="006725E5"/>
    <w:rsid w:val="00673535"/>
    <w:rsid w:val="00673BB5"/>
    <w:rsid w:val="00675C33"/>
    <w:rsid w:val="00677D02"/>
    <w:rsid w:val="006807AB"/>
    <w:rsid w:val="00680F96"/>
    <w:rsid w:val="00683886"/>
    <w:rsid w:val="00686A72"/>
    <w:rsid w:val="006874EE"/>
    <w:rsid w:val="00691A40"/>
    <w:rsid w:val="0069435E"/>
    <w:rsid w:val="00696145"/>
    <w:rsid w:val="006A00C5"/>
    <w:rsid w:val="006A0FB3"/>
    <w:rsid w:val="006A1EE5"/>
    <w:rsid w:val="006A2B84"/>
    <w:rsid w:val="006A78CD"/>
    <w:rsid w:val="006B037A"/>
    <w:rsid w:val="006B1303"/>
    <w:rsid w:val="006B20D7"/>
    <w:rsid w:val="006B2690"/>
    <w:rsid w:val="006B461A"/>
    <w:rsid w:val="006B5521"/>
    <w:rsid w:val="006B55BD"/>
    <w:rsid w:val="006B632F"/>
    <w:rsid w:val="006B6FF3"/>
    <w:rsid w:val="006B70B2"/>
    <w:rsid w:val="006B7AD3"/>
    <w:rsid w:val="006C1233"/>
    <w:rsid w:val="006C50DA"/>
    <w:rsid w:val="006C6140"/>
    <w:rsid w:val="006C65AB"/>
    <w:rsid w:val="006C6769"/>
    <w:rsid w:val="006D040A"/>
    <w:rsid w:val="006D1FC0"/>
    <w:rsid w:val="006D31DC"/>
    <w:rsid w:val="006D3C13"/>
    <w:rsid w:val="006D3E6B"/>
    <w:rsid w:val="006D4A0D"/>
    <w:rsid w:val="006D6B9F"/>
    <w:rsid w:val="006D6C80"/>
    <w:rsid w:val="006D7659"/>
    <w:rsid w:val="006E37F6"/>
    <w:rsid w:val="006E4118"/>
    <w:rsid w:val="006E4636"/>
    <w:rsid w:val="006E4782"/>
    <w:rsid w:val="006E4879"/>
    <w:rsid w:val="006E4933"/>
    <w:rsid w:val="006E6265"/>
    <w:rsid w:val="006E62C8"/>
    <w:rsid w:val="006E6496"/>
    <w:rsid w:val="006F1973"/>
    <w:rsid w:val="006F3B93"/>
    <w:rsid w:val="006F3DE1"/>
    <w:rsid w:val="006F5DF0"/>
    <w:rsid w:val="006F61AF"/>
    <w:rsid w:val="006F6C72"/>
    <w:rsid w:val="006F71C9"/>
    <w:rsid w:val="006F7371"/>
    <w:rsid w:val="006F7A29"/>
    <w:rsid w:val="00700983"/>
    <w:rsid w:val="00701B75"/>
    <w:rsid w:val="007025EB"/>
    <w:rsid w:val="00702770"/>
    <w:rsid w:val="00703090"/>
    <w:rsid w:val="0070348A"/>
    <w:rsid w:val="00703C6F"/>
    <w:rsid w:val="007045BB"/>
    <w:rsid w:val="007045E3"/>
    <w:rsid w:val="0070481C"/>
    <w:rsid w:val="0070502C"/>
    <w:rsid w:val="00706DEF"/>
    <w:rsid w:val="00707B5E"/>
    <w:rsid w:val="00707C9E"/>
    <w:rsid w:val="00713B98"/>
    <w:rsid w:val="00713F03"/>
    <w:rsid w:val="0071467E"/>
    <w:rsid w:val="007164D8"/>
    <w:rsid w:val="007215BB"/>
    <w:rsid w:val="007234F2"/>
    <w:rsid w:val="00723834"/>
    <w:rsid w:val="0072407F"/>
    <w:rsid w:val="00725765"/>
    <w:rsid w:val="00726506"/>
    <w:rsid w:val="00730813"/>
    <w:rsid w:val="00731417"/>
    <w:rsid w:val="007319CD"/>
    <w:rsid w:val="0073242E"/>
    <w:rsid w:val="007356B7"/>
    <w:rsid w:val="007363AC"/>
    <w:rsid w:val="00737210"/>
    <w:rsid w:val="0073762D"/>
    <w:rsid w:val="00741445"/>
    <w:rsid w:val="00743A19"/>
    <w:rsid w:val="0074693D"/>
    <w:rsid w:val="007479C7"/>
    <w:rsid w:val="0075030A"/>
    <w:rsid w:val="00754219"/>
    <w:rsid w:val="0076108C"/>
    <w:rsid w:val="00761B80"/>
    <w:rsid w:val="00762080"/>
    <w:rsid w:val="007628B9"/>
    <w:rsid w:val="007637E3"/>
    <w:rsid w:val="00763F29"/>
    <w:rsid w:val="007644A0"/>
    <w:rsid w:val="0076455F"/>
    <w:rsid w:val="007653D8"/>
    <w:rsid w:val="007711C3"/>
    <w:rsid w:val="007726B3"/>
    <w:rsid w:val="00773299"/>
    <w:rsid w:val="00773DC3"/>
    <w:rsid w:val="00774CDC"/>
    <w:rsid w:val="0077653D"/>
    <w:rsid w:val="00782654"/>
    <w:rsid w:val="00783177"/>
    <w:rsid w:val="00783975"/>
    <w:rsid w:val="0078540F"/>
    <w:rsid w:val="00787A68"/>
    <w:rsid w:val="007913C4"/>
    <w:rsid w:val="00791E9F"/>
    <w:rsid w:val="00792926"/>
    <w:rsid w:val="0079606E"/>
    <w:rsid w:val="00797118"/>
    <w:rsid w:val="00797912"/>
    <w:rsid w:val="007A1BAC"/>
    <w:rsid w:val="007A2589"/>
    <w:rsid w:val="007A2FBE"/>
    <w:rsid w:val="007A31A2"/>
    <w:rsid w:val="007A4AE7"/>
    <w:rsid w:val="007A5596"/>
    <w:rsid w:val="007A5CC8"/>
    <w:rsid w:val="007A76FE"/>
    <w:rsid w:val="007B061F"/>
    <w:rsid w:val="007B0766"/>
    <w:rsid w:val="007B0C4E"/>
    <w:rsid w:val="007B109C"/>
    <w:rsid w:val="007B1B2B"/>
    <w:rsid w:val="007B3556"/>
    <w:rsid w:val="007B5A5A"/>
    <w:rsid w:val="007C1D42"/>
    <w:rsid w:val="007C211F"/>
    <w:rsid w:val="007C35B6"/>
    <w:rsid w:val="007C472E"/>
    <w:rsid w:val="007C4B99"/>
    <w:rsid w:val="007D12C3"/>
    <w:rsid w:val="007D2086"/>
    <w:rsid w:val="007D6379"/>
    <w:rsid w:val="007D65CE"/>
    <w:rsid w:val="007E0AAF"/>
    <w:rsid w:val="007E2BF7"/>
    <w:rsid w:val="007E3439"/>
    <w:rsid w:val="007E34F5"/>
    <w:rsid w:val="007E3A58"/>
    <w:rsid w:val="007E3CA6"/>
    <w:rsid w:val="007E495E"/>
    <w:rsid w:val="007E5211"/>
    <w:rsid w:val="007E63C2"/>
    <w:rsid w:val="007E7561"/>
    <w:rsid w:val="007F263D"/>
    <w:rsid w:val="007F2887"/>
    <w:rsid w:val="007F303C"/>
    <w:rsid w:val="007F3969"/>
    <w:rsid w:val="007F3D40"/>
    <w:rsid w:val="007F4F83"/>
    <w:rsid w:val="007F52A7"/>
    <w:rsid w:val="007F535E"/>
    <w:rsid w:val="007F6A2A"/>
    <w:rsid w:val="007F6FAF"/>
    <w:rsid w:val="007F7907"/>
    <w:rsid w:val="00800B28"/>
    <w:rsid w:val="00803B1F"/>
    <w:rsid w:val="008062A3"/>
    <w:rsid w:val="00806C42"/>
    <w:rsid w:val="00811B34"/>
    <w:rsid w:val="00815B91"/>
    <w:rsid w:val="008203FD"/>
    <w:rsid w:val="00820419"/>
    <w:rsid w:val="00820944"/>
    <w:rsid w:val="00820C11"/>
    <w:rsid w:val="00821255"/>
    <w:rsid w:val="008226B1"/>
    <w:rsid w:val="008232B8"/>
    <w:rsid w:val="00824884"/>
    <w:rsid w:val="00824979"/>
    <w:rsid w:val="0082565F"/>
    <w:rsid w:val="00825911"/>
    <w:rsid w:val="008264E9"/>
    <w:rsid w:val="00826BFC"/>
    <w:rsid w:val="00827EBA"/>
    <w:rsid w:val="00831E29"/>
    <w:rsid w:val="0083432D"/>
    <w:rsid w:val="00834B88"/>
    <w:rsid w:val="00835CEC"/>
    <w:rsid w:val="00836A14"/>
    <w:rsid w:val="008378ED"/>
    <w:rsid w:val="00837BF8"/>
    <w:rsid w:val="00837CAC"/>
    <w:rsid w:val="00843687"/>
    <w:rsid w:val="00844AD8"/>
    <w:rsid w:val="00845637"/>
    <w:rsid w:val="00845695"/>
    <w:rsid w:val="00845DF3"/>
    <w:rsid w:val="00845F6E"/>
    <w:rsid w:val="00852587"/>
    <w:rsid w:val="00852927"/>
    <w:rsid w:val="008529DC"/>
    <w:rsid w:val="00855D9B"/>
    <w:rsid w:val="008614CB"/>
    <w:rsid w:val="00862076"/>
    <w:rsid w:val="008637F4"/>
    <w:rsid w:val="0086487E"/>
    <w:rsid w:val="00866703"/>
    <w:rsid w:val="008667F4"/>
    <w:rsid w:val="008700C3"/>
    <w:rsid w:val="00870581"/>
    <w:rsid w:val="00872371"/>
    <w:rsid w:val="008733D4"/>
    <w:rsid w:val="00875409"/>
    <w:rsid w:val="00875990"/>
    <w:rsid w:val="00875DCC"/>
    <w:rsid w:val="008764B2"/>
    <w:rsid w:val="00877A72"/>
    <w:rsid w:val="0088634C"/>
    <w:rsid w:val="00886BF0"/>
    <w:rsid w:val="00886D75"/>
    <w:rsid w:val="008876F9"/>
    <w:rsid w:val="008909DF"/>
    <w:rsid w:val="00891725"/>
    <w:rsid w:val="008942EC"/>
    <w:rsid w:val="008947AE"/>
    <w:rsid w:val="00895C68"/>
    <w:rsid w:val="00896D6E"/>
    <w:rsid w:val="00897615"/>
    <w:rsid w:val="008A7EA3"/>
    <w:rsid w:val="008A7F3A"/>
    <w:rsid w:val="008B15B9"/>
    <w:rsid w:val="008B17F7"/>
    <w:rsid w:val="008B1BFC"/>
    <w:rsid w:val="008B3C0C"/>
    <w:rsid w:val="008B3C65"/>
    <w:rsid w:val="008B503B"/>
    <w:rsid w:val="008C0B0F"/>
    <w:rsid w:val="008C4D8C"/>
    <w:rsid w:val="008C5851"/>
    <w:rsid w:val="008C7E62"/>
    <w:rsid w:val="008D04ED"/>
    <w:rsid w:val="008D139E"/>
    <w:rsid w:val="008D66D7"/>
    <w:rsid w:val="008D7630"/>
    <w:rsid w:val="008E00BE"/>
    <w:rsid w:val="008E0378"/>
    <w:rsid w:val="008E3614"/>
    <w:rsid w:val="008E3E12"/>
    <w:rsid w:val="008E497F"/>
    <w:rsid w:val="008E594D"/>
    <w:rsid w:val="008E5EF3"/>
    <w:rsid w:val="008E61A6"/>
    <w:rsid w:val="008E656A"/>
    <w:rsid w:val="008E6F0E"/>
    <w:rsid w:val="008E7388"/>
    <w:rsid w:val="008F233E"/>
    <w:rsid w:val="008F2ADB"/>
    <w:rsid w:val="008F3A88"/>
    <w:rsid w:val="008F426C"/>
    <w:rsid w:val="008F52DA"/>
    <w:rsid w:val="0090088A"/>
    <w:rsid w:val="009017FA"/>
    <w:rsid w:val="00901D6E"/>
    <w:rsid w:val="009022DE"/>
    <w:rsid w:val="00902F48"/>
    <w:rsid w:val="009057F6"/>
    <w:rsid w:val="00905F68"/>
    <w:rsid w:val="009063FF"/>
    <w:rsid w:val="009106EC"/>
    <w:rsid w:val="00912F3A"/>
    <w:rsid w:val="00914708"/>
    <w:rsid w:val="00915437"/>
    <w:rsid w:val="009157ED"/>
    <w:rsid w:val="009168D3"/>
    <w:rsid w:val="0092188B"/>
    <w:rsid w:val="0092322C"/>
    <w:rsid w:val="0092560B"/>
    <w:rsid w:val="00927FC2"/>
    <w:rsid w:val="0093059B"/>
    <w:rsid w:val="00932063"/>
    <w:rsid w:val="00933217"/>
    <w:rsid w:val="0093457D"/>
    <w:rsid w:val="009345BE"/>
    <w:rsid w:val="009367EC"/>
    <w:rsid w:val="009375E8"/>
    <w:rsid w:val="0093774F"/>
    <w:rsid w:val="00937CB5"/>
    <w:rsid w:val="00940079"/>
    <w:rsid w:val="00940B8E"/>
    <w:rsid w:val="009416C1"/>
    <w:rsid w:val="00941AB1"/>
    <w:rsid w:val="00942161"/>
    <w:rsid w:val="0094425C"/>
    <w:rsid w:val="0094469F"/>
    <w:rsid w:val="00944715"/>
    <w:rsid w:val="00945F04"/>
    <w:rsid w:val="0094612E"/>
    <w:rsid w:val="00950A49"/>
    <w:rsid w:val="00950CFE"/>
    <w:rsid w:val="00952BB4"/>
    <w:rsid w:val="00952FE5"/>
    <w:rsid w:val="00954BE5"/>
    <w:rsid w:val="009649E8"/>
    <w:rsid w:val="00964E70"/>
    <w:rsid w:val="00964FB8"/>
    <w:rsid w:val="0096702C"/>
    <w:rsid w:val="00970657"/>
    <w:rsid w:val="009723E1"/>
    <w:rsid w:val="0097291C"/>
    <w:rsid w:val="00973744"/>
    <w:rsid w:val="009737B7"/>
    <w:rsid w:val="009749D1"/>
    <w:rsid w:val="009758DC"/>
    <w:rsid w:val="00975B13"/>
    <w:rsid w:val="009761D5"/>
    <w:rsid w:val="00977447"/>
    <w:rsid w:val="00981F80"/>
    <w:rsid w:val="00982270"/>
    <w:rsid w:val="009825F8"/>
    <w:rsid w:val="00982AA7"/>
    <w:rsid w:val="00982BFC"/>
    <w:rsid w:val="009830D1"/>
    <w:rsid w:val="009833DB"/>
    <w:rsid w:val="0098357C"/>
    <w:rsid w:val="009835C1"/>
    <w:rsid w:val="00983FF8"/>
    <w:rsid w:val="0098486F"/>
    <w:rsid w:val="0098534F"/>
    <w:rsid w:val="0098635A"/>
    <w:rsid w:val="009863C7"/>
    <w:rsid w:val="009878E9"/>
    <w:rsid w:val="00991843"/>
    <w:rsid w:val="00991D4A"/>
    <w:rsid w:val="00992DAD"/>
    <w:rsid w:val="00993110"/>
    <w:rsid w:val="0099367E"/>
    <w:rsid w:val="009941C0"/>
    <w:rsid w:val="00994244"/>
    <w:rsid w:val="009957CE"/>
    <w:rsid w:val="009A15D0"/>
    <w:rsid w:val="009A2703"/>
    <w:rsid w:val="009A2979"/>
    <w:rsid w:val="009A3F3C"/>
    <w:rsid w:val="009A535F"/>
    <w:rsid w:val="009A55A3"/>
    <w:rsid w:val="009A56C4"/>
    <w:rsid w:val="009A6E5C"/>
    <w:rsid w:val="009B08AD"/>
    <w:rsid w:val="009B34F0"/>
    <w:rsid w:val="009B3925"/>
    <w:rsid w:val="009B4DC5"/>
    <w:rsid w:val="009B53F5"/>
    <w:rsid w:val="009B6379"/>
    <w:rsid w:val="009C1048"/>
    <w:rsid w:val="009C1CC6"/>
    <w:rsid w:val="009C5659"/>
    <w:rsid w:val="009C6C15"/>
    <w:rsid w:val="009C7FAB"/>
    <w:rsid w:val="009D022D"/>
    <w:rsid w:val="009D09EE"/>
    <w:rsid w:val="009D0BA2"/>
    <w:rsid w:val="009D15B0"/>
    <w:rsid w:val="009D178A"/>
    <w:rsid w:val="009D1E11"/>
    <w:rsid w:val="009D4605"/>
    <w:rsid w:val="009D5A44"/>
    <w:rsid w:val="009D7F10"/>
    <w:rsid w:val="009E0B56"/>
    <w:rsid w:val="009E0EC3"/>
    <w:rsid w:val="009E2727"/>
    <w:rsid w:val="009E3B1B"/>
    <w:rsid w:val="009E478B"/>
    <w:rsid w:val="009E675B"/>
    <w:rsid w:val="009E7C54"/>
    <w:rsid w:val="009F0FAC"/>
    <w:rsid w:val="009F1D7A"/>
    <w:rsid w:val="009F509C"/>
    <w:rsid w:val="009F5905"/>
    <w:rsid w:val="009F6730"/>
    <w:rsid w:val="009F7415"/>
    <w:rsid w:val="009F746B"/>
    <w:rsid w:val="009F7B97"/>
    <w:rsid w:val="00A005CC"/>
    <w:rsid w:val="00A00850"/>
    <w:rsid w:val="00A015E8"/>
    <w:rsid w:val="00A02EEE"/>
    <w:rsid w:val="00A036D5"/>
    <w:rsid w:val="00A0381C"/>
    <w:rsid w:val="00A03938"/>
    <w:rsid w:val="00A053E9"/>
    <w:rsid w:val="00A05964"/>
    <w:rsid w:val="00A05D20"/>
    <w:rsid w:val="00A05EA8"/>
    <w:rsid w:val="00A06CCD"/>
    <w:rsid w:val="00A07119"/>
    <w:rsid w:val="00A12574"/>
    <w:rsid w:val="00A1265B"/>
    <w:rsid w:val="00A17E0B"/>
    <w:rsid w:val="00A26FF2"/>
    <w:rsid w:val="00A31D34"/>
    <w:rsid w:val="00A33593"/>
    <w:rsid w:val="00A33896"/>
    <w:rsid w:val="00A33AB1"/>
    <w:rsid w:val="00A3420A"/>
    <w:rsid w:val="00A34B92"/>
    <w:rsid w:val="00A358BA"/>
    <w:rsid w:val="00A36A37"/>
    <w:rsid w:val="00A37864"/>
    <w:rsid w:val="00A4233A"/>
    <w:rsid w:val="00A4273B"/>
    <w:rsid w:val="00A43A88"/>
    <w:rsid w:val="00A45A54"/>
    <w:rsid w:val="00A45CCD"/>
    <w:rsid w:val="00A45F5B"/>
    <w:rsid w:val="00A46303"/>
    <w:rsid w:val="00A46B09"/>
    <w:rsid w:val="00A4733D"/>
    <w:rsid w:val="00A52783"/>
    <w:rsid w:val="00A52EAF"/>
    <w:rsid w:val="00A5357B"/>
    <w:rsid w:val="00A537E9"/>
    <w:rsid w:val="00A54BFE"/>
    <w:rsid w:val="00A5614D"/>
    <w:rsid w:val="00A610CF"/>
    <w:rsid w:val="00A61944"/>
    <w:rsid w:val="00A64BD3"/>
    <w:rsid w:val="00A65E0C"/>
    <w:rsid w:val="00A661A3"/>
    <w:rsid w:val="00A70C31"/>
    <w:rsid w:val="00A71343"/>
    <w:rsid w:val="00A71517"/>
    <w:rsid w:val="00A7188A"/>
    <w:rsid w:val="00A73B47"/>
    <w:rsid w:val="00A74354"/>
    <w:rsid w:val="00A74BA4"/>
    <w:rsid w:val="00A75AC9"/>
    <w:rsid w:val="00A76CA4"/>
    <w:rsid w:val="00A77305"/>
    <w:rsid w:val="00A77B54"/>
    <w:rsid w:val="00A827AD"/>
    <w:rsid w:val="00A8606B"/>
    <w:rsid w:val="00A86B0E"/>
    <w:rsid w:val="00A90C0A"/>
    <w:rsid w:val="00A92419"/>
    <w:rsid w:val="00A9340D"/>
    <w:rsid w:val="00A939FB"/>
    <w:rsid w:val="00A941A1"/>
    <w:rsid w:val="00A955A4"/>
    <w:rsid w:val="00A96B1C"/>
    <w:rsid w:val="00A97954"/>
    <w:rsid w:val="00AA0E5C"/>
    <w:rsid w:val="00AA3E36"/>
    <w:rsid w:val="00AA6C19"/>
    <w:rsid w:val="00AB1A67"/>
    <w:rsid w:val="00AB205A"/>
    <w:rsid w:val="00AB397E"/>
    <w:rsid w:val="00AB4FC9"/>
    <w:rsid w:val="00AB5DE5"/>
    <w:rsid w:val="00AC0639"/>
    <w:rsid w:val="00AC0DFE"/>
    <w:rsid w:val="00AC1A01"/>
    <w:rsid w:val="00AC41C6"/>
    <w:rsid w:val="00AC617D"/>
    <w:rsid w:val="00AC6BEC"/>
    <w:rsid w:val="00AC6C74"/>
    <w:rsid w:val="00AD0415"/>
    <w:rsid w:val="00AD1A30"/>
    <w:rsid w:val="00AD2108"/>
    <w:rsid w:val="00AD42D8"/>
    <w:rsid w:val="00AD4B92"/>
    <w:rsid w:val="00AD5264"/>
    <w:rsid w:val="00AD661A"/>
    <w:rsid w:val="00AE05F1"/>
    <w:rsid w:val="00AE0D2E"/>
    <w:rsid w:val="00AE1E6D"/>
    <w:rsid w:val="00AE5BB5"/>
    <w:rsid w:val="00AF00F2"/>
    <w:rsid w:val="00AF10CA"/>
    <w:rsid w:val="00AF1DD9"/>
    <w:rsid w:val="00AF42C6"/>
    <w:rsid w:val="00AF4F9B"/>
    <w:rsid w:val="00AF6FB5"/>
    <w:rsid w:val="00B0012E"/>
    <w:rsid w:val="00B04744"/>
    <w:rsid w:val="00B0532C"/>
    <w:rsid w:val="00B06BE9"/>
    <w:rsid w:val="00B072B9"/>
    <w:rsid w:val="00B07441"/>
    <w:rsid w:val="00B074FA"/>
    <w:rsid w:val="00B106E7"/>
    <w:rsid w:val="00B10723"/>
    <w:rsid w:val="00B1166E"/>
    <w:rsid w:val="00B16A6E"/>
    <w:rsid w:val="00B173EB"/>
    <w:rsid w:val="00B20FC9"/>
    <w:rsid w:val="00B214BA"/>
    <w:rsid w:val="00B2189A"/>
    <w:rsid w:val="00B23991"/>
    <w:rsid w:val="00B23A33"/>
    <w:rsid w:val="00B23D5E"/>
    <w:rsid w:val="00B2530C"/>
    <w:rsid w:val="00B25DBF"/>
    <w:rsid w:val="00B260EB"/>
    <w:rsid w:val="00B2764E"/>
    <w:rsid w:val="00B32291"/>
    <w:rsid w:val="00B32B7C"/>
    <w:rsid w:val="00B3496D"/>
    <w:rsid w:val="00B37A16"/>
    <w:rsid w:val="00B37E88"/>
    <w:rsid w:val="00B41E27"/>
    <w:rsid w:val="00B428BC"/>
    <w:rsid w:val="00B42A73"/>
    <w:rsid w:val="00B44B0C"/>
    <w:rsid w:val="00B44DFD"/>
    <w:rsid w:val="00B461B4"/>
    <w:rsid w:val="00B512A9"/>
    <w:rsid w:val="00B530CD"/>
    <w:rsid w:val="00B5380A"/>
    <w:rsid w:val="00B53CED"/>
    <w:rsid w:val="00B5690D"/>
    <w:rsid w:val="00B61466"/>
    <w:rsid w:val="00B676DC"/>
    <w:rsid w:val="00B71900"/>
    <w:rsid w:val="00B74A52"/>
    <w:rsid w:val="00B77002"/>
    <w:rsid w:val="00B77195"/>
    <w:rsid w:val="00B8096D"/>
    <w:rsid w:val="00B8337D"/>
    <w:rsid w:val="00B8353E"/>
    <w:rsid w:val="00B846CD"/>
    <w:rsid w:val="00B84EB4"/>
    <w:rsid w:val="00B8598A"/>
    <w:rsid w:val="00B86A39"/>
    <w:rsid w:val="00B909DC"/>
    <w:rsid w:val="00B91E91"/>
    <w:rsid w:val="00B94524"/>
    <w:rsid w:val="00B94D74"/>
    <w:rsid w:val="00B95680"/>
    <w:rsid w:val="00B95F68"/>
    <w:rsid w:val="00B96742"/>
    <w:rsid w:val="00BA0207"/>
    <w:rsid w:val="00BA2B80"/>
    <w:rsid w:val="00BA4596"/>
    <w:rsid w:val="00BA68DA"/>
    <w:rsid w:val="00BA766C"/>
    <w:rsid w:val="00BB0412"/>
    <w:rsid w:val="00BB043A"/>
    <w:rsid w:val="00BB142C"/>
    <w:rsid w:val="00BB199C"/>
    <w:rsid w:val="00BB1AE1"/>
    <w:rsid w:val="00BB1B07"/>
    <w:rsid w:val="00BB1FB5"/>
    <w:rsid w:val="00BB2124"/>
    <w:rsid w:val="00BB2621"/>
    <w:rsid w:val="00BC0437"/>
    <w:rsid w:val="00BC06B5"/>
    <w:rsid w:val="00BC33B3"/>
    <w:rsid w:val="00BC3711"/>
    <w:rsid w:val="00BC3C79"/>
    <w:rsid w:val="00BC4307"/>
    <w:rsid w:val="00BC4FB7"/>
    <w:rsid w:val="00BC7B73"/>
    <w:rsid w:val="00BD181E"/>
    <w:rsid w:val="00BD19A0"/>
    <w:rsid w:val="00BD218A"/>
    <w:rsid w:val="00BD6F06"/>
    <w:rsid w:val="00BE335E"/>
    <w:rsid w:val="00BE3908"/>
    <w:rsid w:val="00BE572E"/>
    <w:rsid w:val="00BE620A"/>
    <w:rsid w:val="00BE7CF4"/>
    <w:rsid w:val="00BF119E"/>
    <w:rsid w:val="00BF13AE"/>
    <w:rsid w:val="00BF17C1"/>
    <w:rsid w:val="00BF7C5E"/>
    <w:rsid w:val="00C004E4"/>
    <w:rsid w:val="00C02C60"/>
    <w:rsid w:val="00C04130"/>
    <w:rsid w:val="00C04733"/>
    <w:rsid w:val="00C056F9"/>
    <w:rsid w:val="00C068B4"/>
    <w:rsid w:val="00C10356"/>
    <w:rsid w:val="00C10C6E"/>
    <w:rsid w:val="00C13B28"/>
    <w:rsid w:val="00C13B90"/>
    <w:rsid w:val="00C16F2D"/>
    <w:rsid w:val="00C17B77"/>
    <w:rsid w:val="00C17FF3"/>
    <w:rsid w:val="00C20644"/>
    <w:rsid w:val="00C24DF1"/>
    <w:rsid w:val="00C27BA7"/>
    <w:rsid w:val="00C30662"/>
    <w:rsid w:val="00C32078"/>
    <w:rsid w:val="00C324BB"/>
    <w:rsid w:val="00C32CBA"/>
    <w:rsid w:val="00C34D50"/>
    <w:rsid w:val="00C355C1"/>
    <w:rsid w:val="00C35DFC"/>
    <w:rsid w:val="00C35E74"/>
    <w:rsid w:val="00C37743"/>
    <w:rsid w:val="00C4237D"/>
    <w:rsid w:val="00C43074"/>
    <w:rsid w:val="00C456BF"/>
    <w:rsid w:val="00C45AD9"/>
    <w:rsid w:val="00C46E0C"/>
    <w:rsid w:val="00C474CC"/>
    <w:rsid w:val="00C47917"/>
    <w:rsid w:val="00C47C32"/>
    <w:rsid w:val="00C47F55"/>
    <w:rsid w:val="00C52342"/>
    <w:rsid w:val="00C52FB4"/>
    <w:rsid w:val="00C544BB"/>
    <w:rsid w:val="00C5651C"/>
    <w:rsid w:val="00C5737D"/>
    <w:rsid w:val="00C60047"/>
    <w:rsid w:val="00C605A1"/>
    <w:rsid w:val="00C6079A"/>
    <w:rsid w:val="00C61B07"/>
    <w:rsid w:val="00C6331D"/>
    <w:rsid w:val="00C63DD4"/>
    <w:rsid w:val="00C64919"/>
    <w:rsid w:val="00C65302"/>
    <w:rsid w:val="00C6584D"/>
    <w:rsid w:val="00C65C6E"/>
    <w:rsid w:val="00C70C6E"/>
    <w:rsid w:val="00C718A5"/>
    <w:rsid w:val="00C73570"/>
    <w:rsid w:val="00C73BB9"/>
    <w:rsid w:val="00C77FCA"/>
    <w:rsid w:val="00C80138"/>
    <w:rsid w:val="00C818E5"/>
    <w:rsid w:val="00C828FE"/>
    <w:rsid w:val="00C82995"/>
    <w:rsid w:val="00C8476E"/>
    <w:rsid w:val="00C85F64"/>
    <w:rsid w:val="00C86DE5"/>
    <w:rsid w:val="00C87B3E"/>
    <w:rsid w:val="00C90D95"/>
    <w:rsid w:val="00C91D07"/>
    <w:rsid w:val="00C91D0A"/>
    <w:rsid w:val="00C92F1B"/>
    <w:rsid w:val="00C93AC6"/>
    <w:rsid w:val="00C9484C"/>
    <w:rsid w:val="00C96295"/>
    <w:rsid w:val="00C974BD"/>
    <w:rsid w:val="00CA0189"/>
    <w:rsid w:val="00CA1F4E"/>
    <w:rsid w:val="00CA2968"/>
    <w:rsid w:val="00CA3D93"/>
    <w:rsid w:val="00CA4370"/>
    <w:rsid w:val="00CA775E"/>
    <w:rsid w:val="00CB030C"/>
    <w:rsid w:val="00CB066A"/>
    <w:rsid w:val="00CB1E59"/>
    <w:rsid w:val="00CB3D14"/>
    <w:rsid w:val="00CB4CEC"/>
    <w:rsid w:val="00CB5511"/>
    <w:rsid w:val="00CB7649"/>
    <w:rsid w:val="00CB7858"/>
    <w:rsid w:val="00CC1E27"/>
    <w:rsid w:val="00CC34A5"/>
    <w:rsid w:val="00CC4A69"/>
    <w:rsid w:val="00CC6A9B"/>
    <w:rsid w:val="00CC773F"/>
    <w:rsid w:val="00CD05F1"/>
    <w:rsid w:val="00CD16CC"/>
    <w:rsid w:val="00CD1EFF"/>
    <w:rsid w:val="00CD32D5"/>
    <w:rsid w:val="00CD3BAA"/>
    <w:rsid w:val="00CD4BC9"/>
    <w:rsid w:val="00CD5638"/>
    <w:rsid w:val="00CD5F5A"/>
    <w:rsid w:val="00CD7C4B"/>
    <w:rsid w:val="00CE099F"/>
    <w:rsid w:val="00CE0C2E"/>
    <w:rsid w:val="00CE2BD1"/>
    <w:rsid w:val="00CE3BC2"/>
    <w:rsid w:val="00CE4AAD"/>
    <w:rsid w:val="00CE4DFE"/>
    <w:rsid w:val="00CE4FEA"/>
    <w:rsid w:val="00CE52CC"/>
    <w:rsid w:val="00CE607E"/>
    <w:rsid w:val="00CE6550"/>
    <w:rsid w:val="00CF19EE"/>
    <w:rsid w:val="00CF2159"/>
    <w:rsid w:val="00CF5D3A"/>
    <w:rsid w:val="00CF6064"/>
    <w:rsid w:val="00CF7CF1"/>
    <w:rsid w:val="00D02ED2"/>
    <w:rsid w:val="00D0462B"/>
    <w:rsid w:val="00D04B82"/>
    <w:rsid w:val="00D05874"/>
    <w:rsid w:val="00D06020"/>
    <w:rsid w:val="00D07015"/>
    <w:rsid w:val="00D105FF"/>
    <w:rsid w:val="00D1208E"/>
    <w:rsid w:val="00D13461"/>
    <w:rsid w:val="00D153EF"/>
    <w:rsid w:val="00D177E0"/>
    <w:rsid w:val="00D2034B"/>
    <w:rsid w:val="00D21318"/>
    <w:rsid w:val="00D21DED"/>
    <w:rsid w:val="00D21EF6"/>
    <w:rsid w:val="00D25817"/>
    <w:rsid w:val="00D2609F"/>
    <w:rsid w:val="00D262C0"/>
    <w:rsid w:val="00D27B67"/>
    <w:rsid w:val="00D27EF3"/>
    <w:rsid w:val="00D316CC"/>
    <w:rsid w:val="00D32B6E"/>
    <w:rsid w:val="00D341BA"/>
    <w:rsid w:val="00D35092"/>
    <w:rsid w:val="00D37F1D"/>
    <w:rsid w:val="00D42347"/>
    <w:rsid w:val="00D44B98"/>
    <w:rsid w:val="00D47F00"/>
    <w:rsid w:val="00D507ED"/>
    <w:rsid w:val="00D51FD7"/>
    <w:rsid w:val="00D526DF"/>
    <w:rsid w:val="00D52AFB"/>
    <w:rsid w:val="00D5571E"/>
    <w:rsid w:val="00D56C88"/>
    <w:rsid w:val="00D6193B"/>
    <w:rsid w:val="00D7129C"/>
    <w:rsid w:val="00D73EAD"/>
    <w:rsid w:val="00D744CF"/>
    <w:rsid w:val="00D7472E"/>
    <w:rsid w:val="00D75B19"/>
    <w:rsid w:val="00D77F4B"/>
    <w:rsid w:val="00D80E8A"/>
    <w:rsid w:val="00D85CE9"/>
    <w:rsid w:val="00D8641E"/>
    <w:rsid w:val="00D87393"/>
    <w:rsid w:val="00D912A8"/>
    <w:rsid w:val="00D913B8"/>
    <w:rsid w:val="00D92931"/>
    <w:rsid w:val="00D93969"/>
    <w:rsid w:val="00D948F4"/>
    <w:rsid w:val="00D95866"/>
    <w:rsid w:val="00D95C64"/>
    <w:rsid w:val="00D97411"/>
    <w:rsid w:val="00DA03A2"/>
    <w:rsid w:val="00DA0BE4"/>
    <w:rsid w:val="00DA22C7"/>
    <w:rsid w:val="00DA3213"/>
    <w:rsid w:val="00DA336C"/>
    <w:rsid w:val="00DA3D56"/>
    <w:rsid w:val="00DB0828"/>
    <w:rsid w:val="00DB356B"/>
    <w:rsid w:val="00DB3ECA"/>
    <w:rsid w:val="00DB456A"/>
    <w:rsid w:val="00DB65F2"/>
    <w:rsid w:val="00DB74B7"/>
    <w:rsid w:val="00DC0795"/>
    <w:rsid w:val="00DC1318"/>
    <w:rsid w:val="00DC2854"/>
    <w:rsid w:val="00DC3574"/>
    <w:rsid w:val="00DC512C"/>
    <w:rsid w:val="00DC5913"/>
    <w:rsid w:val="00DC63F6"/>
    <w:rsid w:val="00DC6EDA"/>
    <w:rsid w:val="00DD0C9D"/>
    <w:rsid w:val="00DD124B"/>
    <w:rsid w:val="00DD245C"/>
    <w:rsid w:val="00DD2CA0"/>
    <w:rsid w:val="00DD645A"/>
    <w:rsid w:val="00DD6CCE"/>
    <w:rsid w:val="00DD7310"/>
    <w:rsid w:val="00DD7E82"/>
    <w:rsid w:val="00DE019D"/>
    <w:rsid w:val="00DE08C2"/>
    <w:rsid w:val="00DE17D9"/>
    <w:rsid w:val="00DE1A39"/>
    <w:rsid w:val="00DE2F43"/>
    <w:rsid w:val="00DE32A5"/>
    <w:rsid w:val="00DE4174"/>
    <w:rsid w:val="00DE4E70"/>
    <w:rsid w:val="00DE67AE"/>
    <w:rsid w:val="00DF05D2"/>
    <w:rsid w:val="00DF16A1"/>
    <w:rsid w:val="00DF4480"/>
    <w:rsid w:val="00DF4703"/>
    <w:rsid w:val="00E01EC0"/>
    <w:rsid w:val="00E0203B"/>
    <w:rsid w:val="00E0231E"/>
    <w:rsid w:val="00E03969"/>
    <w:rsid w:val="00E06E47"/>
    <w:rsid w:val="00E10781"/>
    <w:rsid w:val="00E12D1B"/>
    <w:rsid w:val="00E1334C"/>
    <w:rsid w:val="00E17348"/>
    <w:rsid w:val="00E17AA2"/>
    <w:rsid w:val="00E17E42"/>
    <w:rsid w:val="00E2098A"/>
    <w:rsid w:val="00E20BE0"/>
    <w:rsid w:val="00E20C98"/>
    <w:rsid w:val="00E22DA7"/>
    <w:rsid w:val="00E26722"/>
    <w:rsid w:val="00E26FAF"/>
    <w:rsid w:val="00E27B24"/>
    <w:rsid w:val="00E309FF"/>
    <w:rsid w:val="00E315FA"/>
    <w:rsid w:val="00E31B77"/>
    <w:rsid w:val="00E3210B"/>
    <w:rsid w:val="00E33399"/>
    <w:rsid w:val="00E3379C"/>
    <w:rsid w:val="00E4154E"/>
    <w:rsid w:val="00E428DE"/>
    <w:rsid w:val="00E43BA5"/>
    <w:rsid w:val="00E466D5"/>
    <w:rsid w:val="00E47478"/>
    <w:rsid w:val="00E534E5"/>
    <w:rsid w:val="00E55815"/>
    <w:rsid w:val="00E60BCC"/>
    <w:rsid w:val="00E61355"/>
    <w:rsid w:val="00E615C2"/>
    <w:rsid w:val="00E617DA"/>
    <w:rsid w:val="00E62116"/>
    <w:rsid w:val="00E62D60"/>
    <w:rsid w:val="00E64B48"/>
    <w:rsid w:val="00E66489"/>
    <w:rsid w:val="00E669F1"/>
    <w:rsid w:val="00E66ECF"/>
    <w:rsid w:val="00E70492"/>
    <w:rsid w:val="00E7362B"/>
    <w:rsid w:val="00E748E1"/>
    <w:rsid w:val="00E74EAB"/>
    <w:rsid w:val="00E750E1"/>
    <w:rsid w:val="00E76C6F"/>
    <w:rsid w:val="00E77645"/>
    <w:rsid w:val="00E81EF4"/>
    <w:rsid w:val="00E82968"/>
    <w:rsid w:val="00E8685E"/>
    <w:rsid w:val="00E86A46"/>
    <w:rsid w:val="00E8777A"/>
    <w:rsid w:val="00E9035A"/>
    <w:rsid w:val="00E910FA"/>
    <w:rsid w:val="00E92E54"/>
    <w:rsid w:val="00E93F49"/>
    <w:rsid w:val="00E94749"/>
    <w:rsid w:val="00E94CC5"/>
    <w:rsid w:val="00E95763"/>
    <w:rsid w:val="00E95F05"/>
    <w:rsid w:val="00E976C3"/>
    <w:rsid w:val="00E97D56"/>
    <w:rsid w:val="00E97FFE"/>
    <w:rsid w:val="00EA1E05"/>
    <w:rsid w:val="00EA5951"/>
    <w:rsid w:val="00EA5E65"/>
    <w:rsid w:val="00EA75B9"/>
    <w:rsid w:val="00EB0862"/>
    <w:rsid w:val="00EB1173"/>
    <w:rsid w:val="00EB1CA0"/>
    <w:rsid w:val="00EB3E94"/>
    <w:rsid w:val="00EB5C8B"/>
    <w:rsid w:val="00EB5EC5"/>
    <w:rsid w:val="00EB634C"/>
    <w:rsid w:val="00EB7FDF"/>
    <w:rsid w:val="00EC14D8"/>
    <w:rsid w:val="00EC2CAC"/>
    <w:rsid w:val="00EC2D4D"/>
    <w:rsid w:val="00EC46E3"/>
    <w:rsid w:val="00EC5CFE"/>
    <w:rsid w:val="00EC624E"/>
    <w:rsid w:val="00EC7967"/>
    <w:rsid w:val="00EC7DD3"/>
    <w:rsid w:val="00ED11AE"/>
    <w:rsid w:val="00ED26BB"/>
    <w:rsid w:val="00ED503D"/>
    <w:rsid w:val="00ED5710"/>
    <w:rsid w:val="00ED59C7"/>
    <w:rsid w:val="00EE2093"/>
    <w:rsid w:val="00EE20C7"/>
    <w:rsid w:val="00EE36BD"/>
    <w:rsid w:val="00EE3E48"/>
    <w:rsid w:val="00EE470C"/>
    <w:rsid w:val="00EF074F"/>
    <w:rsid w:val="00EF31C3"/>
    <w:rsid w:val="00EF532C"/>
    <w:rsid w:val="00EF5D7A"/>
    <w:rsid w:val="00EF7484"/>
    <w:rsid w:val="00F00821"/>
    <w:rsid w:val="00F00EC6"/>
    <w:rsid w:val="00F03A51"/>
    <w:rsid w:val="00F044D6"/>
    <w:rsid w:val="00F046A4"/>
    <w:rsid w:val="00F061D2"/>
    <w:rsid w:val="00F06320"/>
    <w:rsid w:val="00F07B36"/>
    <w:rsid w:val="00F105A8"/>
    <w:rsid w:val="00F11308"/>
    <w:rsid w:val="00F11D8B"/>
    <w:rsid w:val="00F12C73"/>
    <w:rsid w:val="00F17270"/>
    <w:rsid w:val="00F20F20"/>
    <w:rsid w:val="00F2213E"/>
    <w:rsid w:val="00F22FDD"/>
    <w:rsid w:val="00F239E6"/>
    <w:rsid w:val="00F2491F"/>
    <w:rsid w:val="00F249C1"/>
    <w:rsid w:val="00F258CA"/>
    <w:rsid w:val="00F26990"/>
    <w:rsid w:val="00F3012C"/>
    <w:rsid w:val="00F308FC"/>
    <w:rsid w:val="00F32FDE"/>
    <w:rsid w:val="00F32FF8"/>
    <w:rsid w:val="00F347D4"/>
    <w:rsid w:val="00F36412"/>
    <w:rsid w:val="00F36F96"/>
    <w:rsid w:val="00F43F70"/>
    <w:rsid w:val="00F446EA"/>
    <w:rsid w:val="00F460FB"/>
    <w:rsid w:val="00F46929"/>
    <w:rsid w:val="00F471A5"/>
    <w:rsid w:val="00F51B77"/>
    <w:rsid w:val="00F52208"/>
    <w:rsid w:val="00F529A5"/>
    <w:rsid w:val="00F52DA4"/>
    <w:rsid w:val="00F52FED"/>
    <w:rsid w:val="00F55402"/>
    <w:rsid w:val="00F55463"/>
    <w:rsid w:val="00F55F7E"/>
    <w:rsid w:val="00F5639B"/>
    <w:rsid w:val="00F57223"/>
    <w:rsid w:val="00F57E7E"/>
    <w:rsid w:val="00F6010E"/>
    <w:rsid w:val="00F62F10"/>
    <w:rsid w:val="00F64A8E"/>
    <w:rsid w:val="00F661C3"/>
    <w:rsid w:val="00F66D2B"/>
    <w:rsid w:val="00F70523"/>
    <w:rsid w:val="00F70C10"/>
    <w:rsid w:val="00F726B2"/>
    <w:rsid w:val="00F73C18"/>
    <w:rsid w:val="00F75836"/>
    <w:rsid w:val="00F76B13"/>
    <w:rsid w:val="00F8063E"/>
    <w:rsid w:val="00F8077A"/>
    <w:rsid w:val="00F807A9"/>
    <w:rsid w:val="00F829D6"/>
    <w:rsid w:val="00F83D1E"/>
    <w:rsid w:val="00F84F3E"/>
    <w:rsid w:val="00F91ECE"/>
    <w:rsid w:val="00F93DFC"/>
    <w:rsid w:val="00F94DE8"/>
    <w:rsid w:val="00F952D3"/>
    <w:rsid w:val="00F95573"/>
    <w:rsid w:val="00F96382"/>
    <w:rsid w:val="00F97EBC"/>
    <w:rsid w:val="00FA10F3"/>
    <w:rsid w:val="00FA2296"/>
    <w:rsid w:val="00FA2EAC"/>
    <w:rsid w:val="00FA342F"/>
    <w:rsid w:val="00FA3CD8"/>
    <w:rsid w:val="00FA41D8"/>
    <w:rsid w:val="00FA52D0"/>
    <w:rsid w:val="00FA63C6"/>
    <w:rsid w:val="00FA706E"/>
    <w:rsid w:val="00FA768B"/>
    <w:rsid w:val="00FA79E7"/>
    <w:rsid w:val="00FB0B32"/>
    <w:rsid w:val="00FB2395"/>
    <w:rsid w:val="00FB330B"/>
    <w:rsid w:val="00FB3551"/>
    <w:rsid w:val="00FB5F99"/>
    <w:rsid w:val="00FB70F2"/>
    <w:rsid w:val="00FC08AB"/>
    <w:rsid w:val="00FC17F2"/>
    <w:rsid w:val="00FC2B68"/>
    <w:rsid w:val="00FC2DAD"/>
    <w:rsid w:val="00FC341E"/>
    <w:rsid w:val="00FC5609"/>
    <w:rsid w:val="00FC577A"/>
    <w:rsid w:val="00FC6884"/>
    <w:rsid w:val="00FC6EFB"/>
    <w:rsid w:val="00FC74E8"/>
    <w:rsid w:val="00FC76A1"/>
    <w:rsid w:val="00FD051B"/>
    <w:rsid w:val="00FD0FEC"/>
    <w:rsid w:val="00FD136B"/>
    <w:rsid w:val="00FD1425"/>
    <w:rsid w:val="00FD48EC"/>
    <w:rsid w:val="00FD4994"/>
    <w:rsid w:val="00FD4D6F"/>
    <w:rsid w:val="00FD6297"/>
    <w:rsid w:val="00FE05D6"/>
    <w:rsid w:val="00FE14CB"/>
    <w:rsid w:val="00FE182D"/>
    <w:rsid w:val="00FE22CA"/>
    <w:rsid w:val="00FE2BA9"/>
    <w:rsid w:val="00FE4018"/>
    <w:rsid w:val="00FE5067"/>
    <w:rsid w:val="00FE55DA"/>
    <w:rsid w:val="00FE62CE"/>
    <w:rsid w:val="00FE6487"/>
    <w:rsid w:val="00FE7A9A"/>
    <w:rsid w:val="00FE7AF6"/>
    <w:rsid w:val="00FF04EB"/>
    <w:rsid w:val="00FF0A47"/>
    <w:rsid w:val="00FF0FC9"/>
    <w:rsid w:val="00FF2171"/>
    <w:rsid w:val="00FF2808"/>
    <w:rsid w:val="00FF28D6"/>
    <w:rsid w:val="00FF38F0"/>
    <w:rsid w:val="00FF40FB"/>
    <w:rsid w:val="00FF549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8D99-8354-4D39-A604-C61225DC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58</Pages>
  <Words>7099</Words>
  <Characters>40465</Characters>
  <Application>Microsoft Office Word</Application>
  <DocSecurity>0</DocSecurity>
  <Lines>337</Lines>
  <Paragraphs>94</Paragraphs>
  <ScaleCrop>false</ScaleCrop>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46</cp:revision>
  <dcterms:created xsi:type="dcterms:W3CDTF">2020-03-11T13:30:00Z</dcterms:created>
  <dcterms:modified xsi:type="dcterms:W3CDTF">2020-08-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